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C1B7" w14:textId="77777777" w:rsidR="005A0F50" w:rsidRPr="00E97F7B" w:rsidRDefault="005A0F50" w:rsidP="005A0F50">
      <w:pPr>
        <w:pStyle w:val="Title"/>
      </w:pPr>
      <w:bookmarkStart w:id="0" w:name="_Hlk146527168"/>
      <w:bookmarkEnd w:id="0"/>
      <w:r w:rsidRPr="00E97F7B">
        <w:t>SVEUČILIŠTE JOSIPA JURJA STROSSMAYERA U OSIJEKU</w:t>
      </w:r>
    </w:p>
    <w:p w14:paraId="3DE84BF1" w14:textId="77777777" w:rsidR="005A0F50" w:rsidRPr="00E97F7B" w:rsidRDefault="005A0F50" w:rsidP="005A0F50">
      <w:pPr>
        <w:pStyle w:val="Title"/>
      </w:pPr>
      <w:r w:rsidRPr="00E97F7B">
        <w:t>FAKULTET ELEKTROTEHNIKE, RAČUNARSTVA I</w:t>
      </w:r>
    </w:p>
    <w:p w14:paraId="13B63AD0" w14:textId="77777777" w:rsidR="005A0F50" w:rsidRPr="00E97F7B" w:rsidRDefault="005A0F50" w:rsidP="005A0F50">
      <w:pPr>
        <w:pStyle w:val="Title"/>
      </w:pPr>
      <w:r w:rsidRPr="00E97F7B">
        <w:t xml:space="preserve">INFORMACIJSKIH TEHNOLOGIJA </w:t>
      </w:r>
      <w:r>
        <w:t xml:space="preserve">OSIJEK </w:t>
      </w:r>
    </w:p>
    <w:p w14:paraId="50FB045E" w14:textId="77777777" w:rsidR="005A0F50" w:rsidRPr="00E97F7B" w:rsidRDefault="005A0F50" w:rsidP="005A0F50"/>
    <w:p w14:paraId="48E37CF0" w14:textId="77777777" w:rsidR="005A0F50" w:rsidRPr="00E97F7B" w:rsidRDefault="005A0F50" w:rsidP="005A0F50">
      <w:pPr>
        <w:pStyle w:val="Title"/>
      </w:pPr>
      <w:r w:rsidRPr="00E97F7B">
        <w:t xml:space="preserve">Sveučilišni studij </w:t>
      </w:r>
    </w:p>
    <w:p w14:paraId="5A3CE784" w14:textId="77777777" w:rsidR="005A0F50" w:rsidRPr="00E97F7B" w:rsidRDefault="005A0F50" w:rsidP="005A0F50"/>
    <w:p w14:paraId="6D8A951B" w14:textId="77777777" w:rsidR="005A0F50" w:rsidRPr="00E97F7B" w:rsidRDefault="005A0F50" w:rsidP="005A0F50"/>
    <w:p w14:paraId="78872B0F" w14:textId="77777777" w:rsidR="005A0F50" w:rsidRPr="00E97F7B" w:rsidRDefault="005A0F50" w:rsidP="005A0F50"/>
    <w:p w14:paraId="748BE132" w14:textId="77777777" w:rsidR="005A0F50" w:rsidRPr="00E97F7B" w:rsidRDefault="005A0F50" w:rsidP="005A0F50"/>
    <w:p w14:paraId="354B3A05" w14:textId="77777777" w:rsidR="005A0F50" w:rsidRPr="00E97F7B" w:rsidRDefault="005A0F50" w:rsidP="005A0F50"/>
    <w:p w14:paraId="21FD993A" w14:textId="77777777" w:rsidR="005A0F50" w:rsidRPr="00E97F7B" w:rsidRDefault="005A0F50" w:rsidP="005A0F50"/>
    <w:p w14:paraId="18EBFD85" w14:textId="1C92011F" w:rsidR="005A0F50" w:rsidRPr="00E97F7B" w:rsidRDefault="005A0F50" w:rsidP="005A0F50">
      <w:pPr>
        <w:jc w:val="center"/>
        <w:rPr>
          <w:rStyle w:val="BookTitle"/>
        </w:rPr>
      </w:pPr>
      <w:r>
        <w:rPr>
          <w:rStyle w:val="BookTitle"/>
        </w:rPr>
        <w:t>Sustav preporuka za video igre</w:t>
      </w:r>
    </w:p>
    <w:p w14:paraId="30699AAE" w14:textId="4CD434B1" w:rsidR="005A0F50" w:rsidRPr="00E97F7B" w:rsidRDefault="005A0F50" w:rsidP="005A0F50">
      <w:pPr>
        <w:pStyle w:val="Title"/>
      </w:pPr>
      <w:r>
        <w:t>Projektni zadatak</w:t>
      </w:r>
    </w:p>
    <w:p w14:paraId="5E5FC400" w14:textId="77777777" w:rsidR="005A0F50" w:rsidRPr="00E97F7B" w:rsidRDefault="005A0F50" w:rsidP="005A0F50"/>
    <w:p w14:paraId="1AEF1615" w14:textId="77777777" w:rsidR="005A0F50" w:rsidRPr="00E97F7B" w:rsidRDefault="005A0F50" w:rsidP="005A0F50"/>
    <w:p w14:paraId="612EF48D" w14:textId="77777777" w:rsidR="005A0F50" w:rsidRPr="00E97F7B" w:rsidRDefault="005A0F50" w:rsidP="005A0F50"/>
    <w:p w14:paraId="6168A5A7" w14:textId="77777777" w:rsidR="005A0F50" w:rsidRPr="00E97F7B" w:rsidRDefault="005A0F50" w:rsidP="005A0F50">
      <w:pPr>
        <w:pStyle w:val="Subtitle"/>
      </w:pPr>
      <w:r>
        <w:t>Marko Budak</w:t>
      </w:r>
    </w:p>
    <w:p w14:paraId="06A7EF1C" w14:textId="77777777" w:rsidR="005A0F50" w:rsidRPr="00E97F7B" w:rsidRDefault="005A0F50" w:rsidP="005A0F50"/>
    <w:p w14:paraId="738CA6D0" w14:textId="77777777" w:rsidR="005A0F50" w:rsidRPr="00E97F7B" w:rsidRDefault="005A0F50" w:rsidP="005A0F50"/>
    <w:p w14:paraId="75E868C1" w14:textId="77777777" w:rsidR="005A0F50" w:rsidRPr="00E97F7B" w:rsidRDefault="005A0F50" w:rsidP="005A0F50"/>
    <w:p w14:paraId="5969A2CB" w14:textId="77777777" w:rsidR="005A0F50" w:rsidRPr="00E97F7B" w:rsidRDefault="005A0F50" w:rsidP="005A0F50"/>
    <w:p w14:paraId="7447E4C9" w14:textId="762D5D72" w:rsidR="005A0F50" w:rsidRDefault="005A0F50" w:rsidP="005A0F50">
      <w:pPr>
        <w:pStyle w:val="Title"/>
      </w:pPr>
      <w:r w:rsidRPr="00E97F7B">
        <w:t xml:space="preserve">Osijek, </w:t>
      </w:r>
      <w:r>
        <w:t>2024</w:t>
      </w:r>
      <w:r w:rsidRPr="00E97F7B">
        <w:t>.</w:t>
      </w:r>
    </w:p>
    <w:sdt>
      <w:sdtPr>
        <w:rPr>
          <w:rFonts w:ascii="Times New Roman" w:eastAsiaTheme="minorHAnsi" w:hAnsi="Times New Roman" w:cs="Times New Roman"/>
          <w:color w:val="auto"/>
          <w:sz w:val="24"/>
          <w:szCs w:val="22"/>
          <w:lang w:val="hr-HR"/>
        </w:rPr>
        <w:id w:val="1862934763"/>
        <w:docPartObj>
          <w:docPartGallery w:val="Table of Contents"/>
          <w:docPartUnique/>
        </w:docPartObj>
      </w:sdtPr>
      <w:sdtEndPr>
        <w:rPr>
          <w:b/>
          <w:bCs/>
          <w:noProof/>
        </w:rPr>
      </w:sdtEndPr>
      <w:sdtContent>
        <w:p w14:paraId="453912EC" w14:textId="5F9A6556" w:rsidR="009073B6" w:rsidRDefault="009C3861">
          <w:pPr>
            <w:pStyle w:val="TOCHeading"/>
          </w:pPr>
          <w:proofErr w:type="spellStart"/>
          <w:r>
            <w:t>Sadržaj</w:t>
          </w:r>
          <w:proofErr w:type="spellEnd"/>
        </w:p>
        <w:p w14:paraId="5A960911" w14:textId="10767561" w:rsidR="004F3852" w:rsidRDefault="009073B6">
          <w:pPr>
            <w:pStyle w:val="TOC1"/>
            <w:tabs>
              <w:tab w:val="right" w:leader="dot" w:pos="9350"/>
            </w:tabs>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158288673" w:history="1">
            <w:r w:rsidR="004F3852" w:rsidRPr="00EE0A0A">
              <w:rPr>
                <w:rStyle w:val="Hyperlink"/>
                <w:noProof/>
              </w:rPr>
              <w:t>1. UVOD</w:t>
            </w:r>
            <w:r w:rsidR="004F3852">
              <w:rPr>
                <w:noProof/>
                <w:webHidden/>
              </w:rPr>
              <w:tab/>
            </w:r>
            <w:r w:rsidR="004F3852">
              <w:rPr>
                <w:noProof/>
                <w:webHidden/>
              </w:rPr>
              <w:fldChar w:fldCharType="begin"/>
            </w:r>
            <w:r w:rsidR="004F3852">
              <w:rPr>
                <w:noProof/>
                <w:webHidden/>
              </w:rPr>
              <w:instrText xml:space="preserve"> PAGEREF _Toc158288673 \h </w:instrText>
            </w:r>
            <w:r w:rsidR="004F3852">
              <w:rPr>
                <w:noProof/>
                <w:webHidden/>
              </w:rPr>
            </w:r>
            <w:r w:rsidR="004F3852">
              <w:rPr>
                <w:noProof/>
                <w:webHidden/>
              </w:rPr>
              <w:fldChar w:fldCharType="separate"/>
            </w:r>
            <w:r w:rsidR="004F3852">
              <w:rPr>
                <w:noProof/>
                <w:webHidden/>
              </w:rPr>
              <w:t>3</w:t>
            </w:r>
            <w:r w:rsidR="004F3852">
              <w:rPr>
                <w:noProof/>
                <w:webHidden/>
              </w:rPr>
              <w:fldChar w:fldCharType="end"/>
            </w:r>
          </w:hyperlink>
        </w:p>
        <w:p w14:paraId="48E6B8CD" w14:textId="425BFBE9" w:rsidR="004F3852" w:rsidRDefault="004F3852">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58288674" w:history="1">
            <w:r w:rsidRPr="00EE0A0A">
              <w:rPr>
                <w:rStyle w:val="Hyperlink"/>
                <w:noProof/>
              </w:rPr>
              <w:t>2. OPIS KORIŠTENIH SKUPOVA PODATAKA</w:t>
            </w:r>
            <w:r>
              <w:rPr>
                <w:noProof/>
                <w:webHidden/>
              </w:rPr>
              <w:tab/>
            </w:r>
            <w:r>
              <w:rPr>
                <w:noProof/>
                <w:webHidden/>
              </w:rPr>
              <w:fldChar w:fldCharType="begin"/>
            </w:r>
            <w:r>
              <w:rPr>
                <w:noProof/>
                <w:webHidden/>
              </w:rPr>
              <w:instrText xml:space="preserve"> PAGEREF _Toc158288674 \h </w:instrText>
            </w:r>
            <w:r>
              <w:rPr>
                <w:noProof/>
                <w:webHidden/>
              </w:rPr>
            </w:r>
            <w:r>
              <w:rPr>
                <w:noProof/>
                <w:webHidden/>
              </w:rPr>
              <w:fldChar w:fldCharType="separate"/>
            </w:r>
            <w:r>
              <w:rPr>
                <w:noProof/>
                <w:webHidden/>
              </w:rPr>
              <w:t>4</w:t>
            </w:r>
            <w:r>
              <w:rPr>
                <w:noProof/>
                <w:webHidden/>
              </w:rPr>
              <w:fldChar w:fldCharType="end"/>
            </w:r>
          </w:hyperlink>
        </w:p>
        <w:p w14:paraId="564C7254" w14:textId="6DD574E8" w:rsidR="004F3852" w:rsidRDefault="004F3852">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58288675" w:history="1">
            <w:r w:rsidRPr="00EE0A0A">
              <w:rPr>
                <w:rStyle w:val="Hyperlink"/>
                <w:noProof/>
              </w:rPr>
              <w:t>2.1. Filtriranje na temelju sadržaja</w:t>
            </w:r>
            <w:r>
              <w:rPr>
                <w:noProof/>
                <w:webHidden/>
              </w:rPr>
              <w:tab/>
            </w:r>
            <w:r>
              <w:rPr>
                <w:noProof/>
                <w:webHidden/>
              </w:rPr>
              <w:fldChar w:fldCharType="begin"/>
            </w:r>
            <w:r>
              <w:rPr>
                <w:noProof/>
                <w:webHidden/>
              </w:rPr>
              <w:instrText xml:space="preserve"> PAGEREF _Toc158288675 \h </w:instrText>
            </w:r>
            <w:r>
              <w:rPr>
                <w:noProof/>
                <w:webHidden/>
              </w:rPr>
            </w:r>
            <w:r>
              <w:rPr>
                <w:noProof/>
                <w:webHidden/>
              </w:rPr>
              <w:fldChar w:fldCharType="separate"/>
            </w:r>
            <w:r>
              <w:rPr>
                <w:noProof/>
                <w:webHidden/>
              </w:rPr>
              <w:t>4</w:t>
            </w:r>
            <w:r>
              <w:rPr>
                <w:noProof/>
                <w:webHidden/>
              </w:rPr>
              <w:fldChar w:fldCharType="end"/>
            </w:r>
          </w:hyperlink>
        </w:p>
        <w:p w14:paraId="4DCAE2E5" w14:textId="4F6A8B6A"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76" w:history="1">
            <w:r w:rsidRPr="00EE0A0A">
              <w:rPr>
                <w:rStyle w:val="Hyperlink"/>
                <w:noProof/>
              </w:rPr>
              <w:t>2.1.1 Eksplorativna analiza</w:t>
            </w:r>
            <w:r>
              <w:rPr>
                <w:noProof/>
                <w:webHidden/>
              </w:rPr>
              <w:tab/>
            </w:r>
            <w:r>
              <w:rPr>
                <w:noProof/>
                <w:webHidden/>
              </w:rPr>
              <w:fldChar w:fldCharType="begin"/>
            </w:r>
            <w:r>
              <w:rPr>
                <w:noProof/>
                <w:webHidden/>
              </w:rPr>
              <w:instrText xml:space="preserve"> PAGEREF _Toc158288676 \h </w:instrText>
            </w:r>
            <w:r>
              <w:rPr>
                <w:noProof/>
                <w:webHidden/>
              </w:rPr>
            </w:r>
            <w:r>
              <w:rPr>
                <w:noProof/>
                <w:webHidden/>
              </w:rPr>
              <w:fldChar w:fldCharType="separate"/>
            </w:r>
            <w:r>
              <w:rPr>
                <w:noProof/>
                <w:webHidden/>
              </w:rPr>
              <w:t>4</w:t>
            </w:r>
            <w:r>
              <w:rPr>
                <w:noProof/>
                <w:webHidden/>
              </w:rPr>
              <w:fldChar w:fldCharType="end"/>
            </w:r>
          </w:hyperlink>
        </w:p>
        <w:p w14:paraId="7B6F57FC" w14:textId="0FA2C814"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77" w:history="1">
            <w:r w:rsidRPr="00EE0A0A">
              <w:rPr>
                <w:rStyle w:val="Hyperlink"/>
                <w:noProof/>
              </w:rPr>
              <w:t>2.1.2 Predobrada podataka</w:t>
            </w:r>
            <w:r>
              <w:rPr>
                <w:noProof/>
                <w:webHidden/>
              </w:rPr>
              <w:tab/>
            </w:r>
            <w:r>
              <w:rPr>
                <w:noProof/>
                <w:webHidden/>
              </w:rPr>
              <w:fldChar w:fldCharType="begin"/>
            </w:r>
            <w:r>
              <w:rPr>
                <w:noProof/>
                <w:webHidden/>
              </w:rPr>
              <w:instrText xml:space="preserve"> PAGEREF _Toc158288677 \h </w:instrText>
            </w:r>
            <w:r>
              <w:rPr>
                <w:noProof/>
                <w:webHidden/>
              </w:rPr>
            </w:r>
            <w:r>
              <w:rPr>
                <w:noProof/>
                <w:webHidden/>
              </w:rPr>
              <w:fldChar w:fldCharType="separate"/>
            </w:r>
            <w:r>
              <w:rPr>
                <w:noProof/>
                <w:webHidden/>
              </w:rPr>
              <w:t>5</w:t>
            </w:r>
            <w:r>
              <w:rPr>
                <w:noProof/>
                <w:webHidden/>
              </w:rPr>
              <w:fldChar w:fldCharType="end"/>
            </w:r>
          </w:hyperlink>
        </w:p>
        <w:p w14:paraId="798F54DB" w14:textId="27DB7177" w:rsidR="004F3852" w:rsidRDefault="004F3852">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58288678" w:history="1">
            <w:r w:rsidRPr="00EE0A0A">
              <w:rPr>
                <w:rStyle w:val="Hyperlink"/>
                <w:noProof/>
              </w:rPr>
              <w:t>2.2.  Suradničko filtriranje</w:t>
            </w:r>
            <w:r>
              <w:rPr>
                <w:noProof/>
                <w:webHidden/>
              </w:rPr>
              <w:tab/>
            </w:r>
            <w:r>
              <w:rPr>
                <w:noProof/>
                <w:webHidden/>
              </w:rPr>
              <w:fldChar w:fldCharType="begin"/>
            </w:r>
            <w:r>
              <w:rPr>
                <w:noProof/>
                <w:webHidden/>
              </w:rPr>
              <w:instrText xml:space="preserve"> PAGEREF _Toc158288678 \h </w:instrText>
            </w:r>
            <w:r>
              <w:rPr>
                <w:noProof/>
                <w:webHidden/>
              </w:rPr>
            </w:r>
            <w:r>
              <w:rPr>
                <w:noProof/>
                <w:webHidden/>
              </w:rPr>
              <w:fldChar w:fldCharType="separate"/>
            </w:r>
            <w:r>
              <w:rPr>
                <w:noProof/>
                <w:webHidden/>
              </w:rPr>
              <w:t>7</w:t>
            </w:r>
            <w:r>
              <w:rPr>
                <w:noProof/>
                <w:webHidden/>
              </w:rPr>
              <w:fldChar w:fldCharType="end"/>
            </w:r>
          </w:hyperlink>
        </w:p>
        <w:p w14:paraId="0AB74E92" w14:textId="2DBEE2DE"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79" w:history="1">
            <w:r w:rsidRPr="00EE0A0A">
              <w:rPr>
                <w:rStyle w:val="Hyperlink"/>
                <w:noProof/>
              </w:rPr>
              <w:t>2.2.1 Eksplorativna analiza</w:t>
            </w:r>
            <w:r>
              <w:rPr>
                <w:noProof/>
                <w:webHidden/>
              </w:rPr>
              <w:tab/>
            </w:r>
            <w:r>
              <w:rPr>
                <w:noProof/>
                <w:webHidden/>
              </w:rPr>
              <w:fldChar w:fldCharType="begin"/>
            </w:r>
            <w:r>
              <w:rPr>
                <w:noProof/>
                <w:webHidden/>
              </w:rPr>
              <w:instrText xml:space="preserve"> PAGEREF _Toc158288679 \h </w:instrText>
            </w:r>
            <w:r>
              <w:rPr>
                <w:noProof/>
                <w:webHidden/>
              </w:rPr>
            </w:r>
            <w:r>
              <w:rPr>
                <w:noProof/>
                <w:webHidden/>
              </w:rPr>
              <w:fldChar w:fldCharType="separate"/>
            </w:r>
            <w:r>
              <w:rPr>
                <w:noProof/>
                <w:webHidden/>
              </w:rPr>
              <w:t>7</w:t>
            </w:r>
            <w:r>
              <w:rPr>
                <w:noProof/>
                <w:webHidden/>
              </w:rPr>
              <w:fldChar w:fldCharType="end"/>
            </w:r>
          </w:hyperlink>
        </w:p>
        <w:p w14:paraId="354DF801" w14:textId="00A81C56"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80" w:history="1">
            <w:r w:rsidRPr="00EE0A0A">
              <w:rPr>
                <w:rStyle w:val="Hyperlink"/>
                <w:noProof/>
              </w:rPr>
              <w:t>2.2.2 Predobrada podataka</w:t>
            </w:r>
            <w:r>
              <w:rPr>
                <w:noProof/>
                <w:webHidden/>
              </w:rPr>
              <w:tab/>
            </w:r>
            <w:r>
              <w:rPr>
                <w:noProof/>
                <w:webHidden/>
              </w:rPr>
              <w:fldChar w:fldCharType="begin"/>
            </w:r>
            <w:r>
              <w:rPr>
                <w:noProof/>
                <w:webHidden/>
              </w:rPr>
              <w:instrText xml:space="preserve"> PAGEREF _Toc158288680 \h </w:instrText>
            </w:r>
            <w:r>
              <w:rPr>
                <w:noProof/>
                <w:webHidden/>
              </w:rPr>
            </w:r>
            <w:r>
              <w:rPr>
                <w:noProof/>
                <w:webHidden/>
              </w:rPr>
              <w:fldChar w:fldCharType="separate"/>
            </w:r>
            <w:r>
              <w:rPr>
                <w:noProof/>
                <w:webHidden/>
              </w:rPr>
              <w:t>8</w:t>
            </w:r>
            <w:r>
              <w:rPr>
                <w:noProof/>
                <w:webHidden/>
              </w:rPr>
              <w:fldChar w:fldCharType="end"/>
            </w:r>
          </w:hyperlink>
        </w:p>
        <w:p w14:paraId="0B30045A" w14:textId="6214F366" w:rsidR="004F3852" w:rsidRDefault="004F3852">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58288681" w:history="1">
            <w:r w:rsidRPr="00EE0A0A">
              <w:rPr>
                <w:rStyle w:val="Hyperlink"/>
                <w:noProof/>
              </w:rPr>
              <w:t>3. OPIS KORIŠTENIH METODA/ALGORITAMA</w:t>
            </w:r>
            <w:r>
              <w:rPr>
                <w:noProof/>
                <w:webHidden/>
              </w:rPr>
              <w:tab/>
            </w:r>
            <w:r>
              <w:rPr>
                <w:noProof/>
                <w:webHidden/>
              </w:rPr>
              <w:fldChar w:fldCharType="begin"/>
            </w:r>
            <w:r>
              <w:rPr>
                <w:noProof/>
                <w:webHidden/>
              </w:rPr>
              <w:instrText xml:space="preserve"> PAGEREF _Toc158288681 \h </w:instrText>
            </w:r>
            <w:r>
              <w:rPr>
                <w:noProof/>
                <w:webHidden/>
              </w:rPr>
            </w:r>
            <w:r>
              <w:rPr>
                <w:noProof/>
                <w:webHidden/>
              </w:rPr>
              <w:fldChar w:fldCharType="separate"/>
            </w:r>
            <w:r>
              <w:rPr>
                <w:noProof/>
                <w:webHidden/>
              </w:rPr>
              <w:t>9</w:t>
            </w:r>
            <w:r>
              <w:rPr>
                <w:noProof/>
                <w:webHidden/>
              </w:rPr>
              <w:fldChar w:fldCharType="end"/>
            </w:r>
          </w:hyperlink>
        </w:p>
        <w:p w14:paraId="4C2396D5" w14:textId="32CB4E4D" w:rsidR="004F3852" w:rsidRDefault="004F3852">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58288682" w:history="1">
            <w:r w:rsidRPr="00EE0A0A">
              <w:rPr>
                <w:rStyle w:val="Hyperlink"/>
                <w:noProof/>
              </w:rPr>
              <w:t>4. EVALUACIJA IZGRAĐENIH MODELA/ALGORITAMA</w:t>
            </w:r>
            <w:r>
              <w:rPr>
                <w:noProof/>
                <w:webHidden/>
              </w:rPr>
              <w:tab/>
            </w:r>
            <w:r>
              <w:rPr>
                <w:noProof/>
                <w:webHidden/>
              </w:rPr>
              <w:fldChar w:fldCharType="begin"/>
            </w:r>
            <w:r>
              <w:rPr>
                <w:noProof/>
                <w:webHidden/>
              </w:rPr>
              <w:instrText xml:space="preserve"> PAGEREF _Toc158288682 \h </w:instrText>
            </w:r>
            <w:r>
              <w:rPr>
                <w:noProof/>
                <w:webHidden/>
              </w:rPr>
            </w:r>
            <w:r>
              <w:rPr>
                <w:noProof/>
                <w:webHidden/>
              </w:rPr>
              <w:fldChar w:fldCharType="separate"/>
            </w:r>
            <w:r>
              <w:rPr>
                <w:noProof/>
                <w:webHidden/>
              </w:rPr>
              <w:t>11</w:t>
            </w:r>
            <w:r>
              <w:rPr>
                <w:noProof/>
                <w:webHidden/>
              </w:rPr>
              <w:fldChar w:fldCharType="end"/>
            </w:r>
          </w:hyperlink>
        </w:p>
        <w:p w14:paraId="0C5E54AE" w14:textId="25249E45" w:rsidR="004F3852" w:rsidRDefault="004F3852">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58288683" w:history="1">
            <w:r w:rsidRPr="00EE0A0A">
              <w:rPr>
                <w:rStyle w:val="Hyperlink"/>
                <w:noProof/>
              </w:rPr>
              <w:t>5. DEMONSTRACIJA RADA</w:t>
            </w:r>
            <w:r>
              <w:rPr>
                <w:noProof/>
                <w:webHidden/>
              </w:rPr>
              <w:tab/>
            </w:r>
            <w:r>
              <w:rPr>
                <w:noProof/>
                <w:webHidden/>
              </w:rPr>
              <w:fldChar w:fldCharType="begin"/>
            </w:r>
            <w:r>
              <w:rPr>
                <w:noProof/>
                <w:webHidden/>
              </w:rPr>
              <w:instrText xml:space="preserve"> PAGEREF _Toc158288683 \h </w:instrText>
            </w:r>
            <w:r>
              <w:rPr>
                <w:noProof/>
                <w:webHidden/>
              </w:rPr>
            </w:r>
            <w:r>
              <w:rPr>
                <w:noProof/>
                <w:webHidden/>
              </w:rPr>
              <w:fldChar w:fldCharType="separate"/>
            </w:r>
            <w:r>
              <w:rPr>
                <w:noProof/>
                <w:webHidden/>
              </w:rPr>
              <w:t>12</w:t>
            </w:r>
            <w:r>
              <w:rPr>
                <w:noProof/>
                <w:webHidden/>
              </w:rPr>
              <w:fldChar w:fldCharType="end"/>
            </w:r>
          </w:hyperlink>
        </w:p>
        <w:p w14:paraId="19E34EE3" w14:textId="68D17D5B" w:rsidR="004F3852" w:rsidRDefault="004F3852">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58288684" w:history="1">
            <w:r w:rsidRPr="00EE0A0A">
              <w:rPr>
                <w:rStyle w:val="Hyperlink"/>
                <w:noProof/>
              </w:rPr>
              <w:t>5.1 Filtriranje na temelju sadržaja</w:t>
            </w:r>
            <w:r>
              <w:rPr>
                <w:noProof/>
                <w:webHidden/>
              </w:rPr>
              <w:tab/>
            </w:r>
            <w:r>
              <w:rPr>
                <w:noProof/>
                <w:webHidden/>
              </w:rPr>
              <w:fldChar w:fldCharType="begin"/>
            </w:r>
            <w:r>
              <w:rPr>
                <w:noProof/>
                <w:webHidden/>
              </w:rPr>
              <w:instrText xml:space="preserve"> PAGEREF _Toc158288684 \h </w:instrText>
            </w:r>
            <w:r>
              <w:rPr>
                <w:noProof/>
                <w:webHidden/>
              </w:rPr>
            </w:r>
            <w:r>
              <w:rPr>
                <w:noProof/>
                <w:webHidden/>
              </w:rPr>
              <w:fldChar w:fldCharType="separate"/>
            </w:r>
            <w:r>
              <w:rPr>
                <w:noProof/>
                <w:webHidden/>
              </w:rPr>
              <w:t>12</w:t>
            </w:r>
            <w:r>
              <w:rPr>
                <w:noProof/>
                <w:webHidden/>
              </w:rPr>
              <w:fldChar w:fldCharType="end"/>
            </w:r>
          </w:hyperlink>
        </w:p>
        <w:p w14:paraId="40560C5E" w14:textId="0418EF09"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85" w:history="1">
            <w:r w:rsidRPr="00EE0A0A">
              <w:rPr>
                <w:rStyle w:val="Hyperlink"/>
                <w:noProof/>
              </w:rPr>
              <w:t>5.1.1 Izgled sučelja</w:t>
            </w:r>
            <w:r>
              <w:rPr>
                <w:noProof/>
                <w:webHidden/>
              </w:rPr>
              <w:tab/>
            </w:r>
            <w:r>
              <w:rPr>
                <w:noProof/>
                <w:webHidden/>
              </w:rPr>
              <w:fldChar w:fldCharType="begin"/>
            </w:r>
            <w:r>
              <w:rPr>
                <w:noProof/>
                <w:webHidden/>
              </w:rPr>
              <w:instrText xml:space="preserve"> PAGEREF _Toc158288685 \h </w:instrText>
            </w:r>
            <w:r>
              <w:rPr>
                <w:noProof/>
                <w:webHidden/>
              </w:rPr>
            </w:r>
            <w:r>
              <w:rPr>
                <w:noProof/>
                <w:webHidden/>
              </w:rPr>
              <w:fldChar w:fldCharType="separate"/>
            </w:r>
            <w:r>
              <w:rPr>
                <w:noProof/>
                <w:webHidden/>
              </w:rPr>
              <w:t>12</w:t>
            </w:r>
            <w:r>
              <w:rPr>
                <w:noProof/>
                <w:webHidden/>
              </w:rPr>
              <w:fldChar w:fldCharType="end"/>
            </w:r>
          </w:hyperlink>
        </w:p>
        <w:p w14:paraId="40254AF0" w14:textId="043EEC9A"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86" w:history="1">
            <w:r w:rsidRPr="00EE0A0A">
              <w:rPr>
                <w:rStyle w:val="Hyperlink"/>
                <w:noProof/>
              </w:rPr>
              <w:t>5.1.2 Primjer korištenja</w:t>
            </w:r>
            <w:r>
              <w:rPr>
                <w:noProof/>
                <w:webHidden/>
              </w:rPr>
              <w:tab/>
            </w:r>
            <w:r>
              <w:rPr>
                <w:noProof/>
                <w:webHidden/>
              </w:rPr>
              <w:fldChar w:fldCharType="begin"/>
            </w:r>
            <w:r>
              <w:rPr>
                <w:noProof/>
                <w:webHidden/>
              </w:rPr>
              <w:instrText xml:space="preserve"> PAGEREF _Toc158288686 \h </w:instrText>
            </w:r>
            <w:r>
              <w:rPr>
                <w:noProof/>
                <w:webHidden/>
              </w:rPr>
            </w:r>
            <w:r>
              <w:rPr>
                <w:noProof/>
                <w:webHidden/>
              </w:rPr>
              <w:fldChar w:fldCharType="separate"/>
            </w:r>
            <w:r>
              <w:rPr>
                <w:noProof/>
                <w:webHidden/>
              </w:rPr>
              <w:t>13</w:t>
            </w:r>
            <w:r>
              <w:rPr>
                <w:noProof/>
                <w:webHidden/>
              </w:rPr>
              <w:fldChar w:fldCharType="end"/>
            </w:r>
          </w:hyperlink>
        </w:p>
        <w:p w14:paraId="71B8BC64" w14:textId="4C3A2E61"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87" w:history="1">
            <w:r w:rsidRPr="00EE0A0A">
              <w:rPr>
                <w:rStyle w:val="Hyperlink"/>
                <w:noProof/>
              </w:rPr>
              <w:t>5.1.3 Prikaz rezultata</w:t>
            </w:r>
            <w:r>
              <w:rPr>
                <w:noProof/>
                <w:webHidden/>
              </w:rPr>
              <w:tab/>
            </w:r>
            <w:r>
              <w:rPr>
                <w:noProof/>
                <w:webHidden/>
              </w:rPr>
              <w:fldChar w:fldCharType="begin"/>
            </w:r>
            <w:r>
              <w:rPr>
                <w:noProof/>
                <w:webHidden/>
              </w:rPr>
              <w:instrText xml:space="preserve"> PAGEREF _Toc158288687 \h </w:instrText>
            </w:r>
            <w:r>
              <w:rPr>
                <w:noProof/>
                <w:webHidden/>
              </w:rPr>
            </w:r>
            <w:r>
              <w:rPr>
                <w:noProof/>
                <w:webHidden/>
              </w:rPr>
              <w:fldChar w:fldCharType="separate"/>
            </w:r>
            <w:r>
              <w:rPr>
                <w:noProof/>
                <w:webHidden/>
              </w:rPr>
              <w:t>13</w:t>
            </w:r>
            <w:r>
              <w:rPr>
                <w:noProof/>
                <w:webHidden/>
              </w:rPr>
              <w:fldChar w:fldCharType="end"/>
            </w:r>
          </w:hyperlink>
        </w:p>
        <w:p w14:paraId="5720350C" w14:textId="564C2812" w:rsidR="004F3852" w:rsidRDefault="004F3852">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58288688" w:history="1">
            <w:r w:rsidRPr="00EE0A0A">
              <w:rPr>
                <w:rStyle w:val="Hyperlink"/>
                <w:noProof/>
              </w:rPr>
              <w:t>5.2 Suradničko filtriranje</w:t>
            </w:r>
            <w:r>
              <w:rPr>
                <w:noProof/>
                <w:webHidden/>
              </w:rPr>
              <w:tab/>
            </w:r>
            <w:r>
              <w:rPr>
                <w:noProof/>
                <w:webHidden/>
              </w:rPr>
              <w:fldChar w:fldCharType="begin"/>
            </w:r>
            <w:r>
              <w:rPr>
                <w:noProof/>
                <w:webHidden/>
              </w:rPr>
              <w:instrText xml:space="preserve"> PAGEREF _Toc158288688 \h </w:instrText>
            </w:r>
            <w:r>
              <w:rPr>
                <w:noProof/>
                <w:webHidden/>
              </w:rPr>
            </w:r>
            <w:r>
              <w:rPr>
                <w:noProof/>
                <w:webHidden/>
              </w:rPr>
              <w:fldChar w:fldCharType="separate"/>
            </w:r>
            <w:r>
              <w:rPr>
                <w:noProof/>
                <w:webHidden/>
              </w:rPr>
              <w:t>16</w:t>
            </w:r>
            <w:r>
              <w:rPr>
                <w:noProof/>
                <w:webHidden/>
              </w:rPr>
              <w:fldChar w:fldCharType="end"/>
            </w:r>
          </w:hyperlink>
        </w:p>
        <w:p w14:paraId="099FFCC8" w14:textId="57AA0CED"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89" w:history="1">
            <w:r w:rsidRPr="00EE0A0A">
              <w:rPr>
                <w:rStyle w:val="Hyperlink"/>
                <w:noProof/>
              </w:rPr>
              <w:t>5.2.1 Izgled sučelja</w:t>
            </w:r>
            <w:r>
              <w:rPr>
                <w:noProof/>
                <w:webHidden/>
              </w:rPr>
              <w:tab/>
            </w:r>
            <w:r>
              <w:rPr>
                <w:noProof/>
                <w:webHidden/>
              </w:rPr>
              <w:fldChar w:fldCharType="begin"/>
            </w:r>
            <w:r>
              <w:rPr>
                <w:noProof/>
                <w:webHidden/>
              </w:rPr>
              <w:instrText xml:space="preserve"> PAGEREF _Toc158288689 \h </w:instrText>
            </w:r>
            <w:r>
              <w:rPr>
                <w:noProof/>
                <w:webHidden/>
              </w:rPr>
            </w:r>
            <w:r>
              <w:rPr>
                <w:noProof/>
                <w:webHidden/>
              </w:rPr>
              <w:fldChar w:fldCharType="separate"/>
            </w:r>
            <w:r>
              <w:rPr>
                <w:noProof/>
                <w:webHidden/>
              </w:rPr>
              <w:t>16</w:t>
            </w:r>
            <w:r>
              <w:rPr>
                <w:noProof/>
                <w:webHidden/>
              </w:rPr>
              <w:fldChar w:fldCharType="end"/>
            </w:r>
          </w:hyperlink>
        </w:p>
        <w:p w14:paraId="59B13BF4" w14:textId="58AD0BB9"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90" w:history="1">
            <w:r w:rsidRPr="00EE0A0A">
              <w:rPr>
                <w:rStyle w:val="Hyperlink"/>
                <w:noProof/>
              </w:rPr>
              <w:t>5.2.2 Primjer korištenja</w:t>
            </w:r>
            <w:r>
              <w:rPr>
                <w:noProof/>
                <w:webHidden/>
              </w:rPr>
              <w:tab/>
            </w:r>
            <w:r>
              <w:rPr>
                <w:noProof/>
                <w:webHidden/>
              </w:rPr>
              <w:fldChar w:fldCharType="begin"/>
            </w:r>
            <w:r>
              <w:rPr>
                <w:noProof/>
                <w:webHidden/>
              </w:rPr>
              <w:instrText xml:space="preserve"> PAGEREF _Toc158288690 \h </w:instrText>
            </w:r>
            <w:r>
              <w:rPr>
                <w:noProof/>
                <w:webHidden/>
              </w:rPr>
            </w:r>
            <w:r>
              <w:rPr>
                <w:noProof/>
                <w:webHidden/>
              </w:rPr>
              <w:fldChar w:fldCharType="separate"/>
            </w:r>
            <w:r>
              <w:rPr>
                <w:noProof/>
                <w:webHidden/>
              </w:rPr>
              <w:t>16</w:t>
            </w:r>
            <w:r>
              <w:rPr>
                <w:noProof/>
                <w:webHidden/>
              </w:rPr>
              <w:fldChar w:fldCharType="end"/>
            </w:r>
          </w:hyperlink>
        </w:p>
        <w:p w14:paraId="7F55DB6D" w14:textId="4EC9302E" w:rsidR="004F3852" w:rsidRDefault="004F3852">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58288691" w:history="1">
            <w:r w:rsidRPr="00EE0A0A">
              <w:rPr>
                <w:rStyle w:val="Hyperlink"/>
                <w:noProof/>
              </w:rPr>
              <w:t>5.2.3 Prikaz rezultata</w:t>
            </w:r>
            <w:r>
              <w:rPr>
                <w:noProof/>
                <w:webHidden/>
              </w:rPr>
              <w:tab/>
            </w:r>
            <w:r>
              <w:rPr>
                <w:noProof/>
                <w:webHidden/>
              </w:rPr>
              <w:fldChar w:fldCharType="begin"/>
            </w:r>
            <w:r>
              <w:rPr>
                <w:noProof/>
                <w:webHidden/>
              </w:rPr>
              <w:instrText xml:space="preserve"> PAGEREF _Toc158288691 \h </w:instrText>
            </w:r>
            <w:r>
              <w:rPr>
                <w:noProof/>
                <w:webHidden/>
              </w:rPr>
            </w:r>
            <w:r>
              <w:rPr>
                <w:noProof/>
                <w:webHidden/>
              </w:rPr>
              <w:fldChar w:fldCharType="separate"/>
            </w:r>
            <w:r>
              <w:rPr>
                <w:noProof/>
                <w:webHidden/>
              </w:rPr>
              <w:t>17</w:t>
            </w:r>
            <w:r>
              <w:rPr>
                <w:noProof/>
                <w:webHidden/>
              </w:rPr>
              <w:fldChar w:fldCharType="end"/>
            </w:r>
          </w:hyperlink>
        </w:p>
        <w:p w14:paraId="1BCFD1FF" w14:textId="6D9E1F2E" w:rsidR="004F3852" w:rsidRDefault="004F3852">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58288692" w:history="1">
            <w:r w:rsidRPr="00EE0A0A">
              <w:rPr>
                <w:rStyle w:val="Hyperlink"/>
                <w:noProof/>
              </w:rPr>
              <w:t>6. ZAKLJUČAK</w:t>
            </w:r>
            <w:r>
              <w:rPr>
                <w:noProof/>
                <w:webHidden/>
              </w:rPr>
              <w:tab/>
            </w:r>
            <w:r>
              <w:rPr>
                <w:noProof/>
                <w:webHidden/>
              </w:rPr>
              <w:fldChar w:fldCharType="begin"/>
            </w:r>
            <w:r>
              <w:rPr>
                <w:noProof/>
                <w:webHidden/>
              </w:rPr>
              <w:instrText xml:space="preserve"> PAGEREF _Toc158288692 \h </w:instrText>
            </w:r>
            <w:r>
              <w:rPr>
                <w:noProof/>
                <w:webHidden/>
              </w:rPr>
            </w:r>
            <w:r>
              <w:rPr>
                <w:noProof/>
                <w:webHidden/>
              </w:rPr>
              <w:fldChar w:fldCharType="separate"/>
            </w:r>
            <w:r>
              <w:rPr>
                <w:noProof/>
                <w:webHidden/>
              </w:rPr>
              <w:t>18</w:t>
            </w:r>
            <w:r>
              <w:rPr>
                <w:noProof/>
                <w:webHidden/>
              </w:rPr>
              <w:fldChar w:fldCharType="end"/>
            </w:r>
          </w:hyperlink>
        </w:p>
        <w:p w14:paraId="3997BC8E" w14:textId="0EB7DE9C" w:rsidR="009073B6" w:rsidRDefault="009073B6">
          <w:r>
            <w:rPr>
              <w:b/>
              <w:bCs/>
              <w:noProof/>
            </w:rPr>
            <w:fldChar w:fldCharType="end"/>
          </w:r>
        </w:p>
      </w:sdtContent>
    </w:sdt>
    <w:p w14:paraId="511DF59F" w14:textId="77777777" w:rsidR="005A0F50" w:rsidRDefault="005A0F50"/>
    <w:p w14:paraId="16338262" w14:textId="77777777" w:rsidR="005A0F50" w:rsidRDefault="005A0F50"/>
    <w:p w14:paraId="148E723A" w14:textId="77777777" w:rsidR="005A0F50" w:rsidRDefault="005A0F50"/>
    <w:p w14:paraId="54AA891D" w14:textId="77777777" w:rsidR="005A0F50" w:rsidRPr="000E7D7A" w:rsidRDefault="005A0F50" w:rsidP="005A0F50">
      <w:pPr>
        <w:pStyle w:val="Heading1"/>
        <w:rPr>
          <w:color w:val="000000" w:themeColor="text1"/>
        </w:rPr>
      </w:pPr>
      <w:bookmarkStart w:id="1" w:name="_Toc138354976"/>
      <w:bookmarkStart w:id="2" w:name="_Toc158288673"/>
      <w:r>
        <w:rPr>
          <w:color w:val="000000" w:themeColor="text1"/>
        </w:rPr>
        <w:lastRenderedPageBreak/>
        <w:t xml:space="preserve">1. </w:t>
      </w:r>
      <w:r w:rsidRPr="000E7D7A">
        <w:rPr>
          <w:color w:val="000000" w:themeColor="text1"/>
        </w:rPr>
        <w:t>UVOD</w:t>
      </w:r>
      <w:bookmarkEnd w:id="1"/>
      <w:bookmarkEnd w:id="2"/>
    </w:p>
    <w:p w14:paraId="7D90397F" w14:textId="77777777" w:rsidR="005A0F50" w:rsidRDefault="005A0F50" w:rsidP="005A0F50">
      <w:r>
        <w:t xml:space="preserve">Cilj ovog projektnog zadatka je kreiranje sustava za preporuke video igara. Motivacija za pravljenje ovog projekta je da većina osoba koja igra video igre dolazi u period kad jednostavno ne znaju što više igrati. Ova web aplikacija je napravljena da riješi taj problem, jer daje korisnicima mogućnost da dobiju preporuku novih igara za igrati prema dosada odigranoj igri. Postoje različiti principi rješavanja ovog problema poput: </w:t>
      </w:r>
    </w:p>
    <w:p w14:paraId="591DAE53" w14:textId="77777777" w:rsidR="005A0F50" w:rsidRDefault="005A0F50" w:rsidP="005A0F50">
      <w:pPr>
        <w:pStyle w:val="ListParagraph"/>
        <w:numPr>
          <w:ilvl w:val="0"/>
          <w:numId w:val="1"/>
        </w:numPr>
      </w:pPr>
      <w:r w:rsidRPr="005A0F50">
        <w:t xml:space="preserve">Suradničko filtriranje: Ovaj pristup preporučuje stavke (u ovom slučaju igre) korisnicima na temelju preferencija drugih korisnika koji imaju sličan ukus. Ne zahtijeva eksplicitne oznake za ciljne varijable, ali se oslanja na sličnost između korisnika ili stavki. </w:t>
      </w:r>
    </w:p>
    <w:p w14:paraId="694975F1" w14:textId="77777777" w:rsidR="005A0F50" w:rsidRDefault="005A0F50" w:rsidP="005A0F50">
      <w:pPr>
        <w:pStyle w:val="ListParagraph"/>
        <w:numPr>
          <w:ilvl w:val="0"/>
          <w:numId w:val="1"/>
        </w:numPr>
      </w:pPr>
      <w:r w:rsidRPr="005A0F50">
        <w:t xml:space="preserve">Filtriranje na temelju sadržaja: Ova metoda preporučuje stavke korisnicima na temelju atributa stavki i korisničkih preferencija. Analizira sadržaj stavki (npr. oznake igara, opise) i povijesne preferencije korisnika kako bi dao preporuke. </w:t>
      </w:r>
    </w:p>
    <w:p w14:paraId="74A58314" w14:textId="77777777" w:rsidR="005A0F50" w:rsidRDefault="005A0F50" w:rsidP="005A0F50">
      <w:pPr>
        <w:pStyle w:val="ListParagraph"/>
        <w:numPr>
          <w:ilvl w:val="0"/>
          <w:numId w:val="1"/>
        </w:numPr>
      </w:pPr>
      <w:r w:rsidRPr="005A0F50">
        <w:t>Hibridne metode: hibridni sustavi preporuka kombiniraju suradničko filtriranje i pristupe filtriranja temeljene na sadržaju kako bi pružili preciznije i raznolikije preporuke. Ovi sustavi iskorištavaju interakcije korisnika i stavki i atribute stavki za generiranje preporuka.</w:t>
      </w:r>
    </w:p>
    <w:p w14:paraId="26B1CA58" w14:textId="423E8C9F" w:rsidR="005A0F50" w:rsidRDefault="005A0F50" w:rsidP="005A0F50">
      <w:pPr>
        <w:pStyle w:val="ListParagraph"/>
        <w:numPr>
          <w:ilvl w:val="0"/>
          <w:numId w:val="1"/>
        </w:numPr>
      </w:pPr>
      <w:r w:rsidRPr="005A0F50">
        <w:t xml:space="preserve"> Implicitne povratne informacije: U sustavima za preporuku igara, interakcije korisnika s igrama (npr. vrijeme igranja, povijest kupovine, recenzije) mogu poslužiti kao implicitni povratni signali. Ti se signali mogu koristiti za zaključivanje korisničkih preferencija i generiranje personaliziranih preporuka.</w:t>
      </w:r>
    </w:p>
    <w:p w14:paraId="2A9F76A6" w14:textId="77777777" w:rsidR="005A0F50" w:rsidRDefault="005A0F50" w:rsidP="005A0F50"/>
    <w:p w14:paraId="10787540" w14:textId="6CD2E678" w:rsidR="007F5C5B" w:rsidRDefault="007F5C5B" w:rsidP="005A0F50">
      <w:proofErr w:type="spellStart"/>
      <w:r>
        <w:t>Steam</w:t>
      </w:r>
      <w:proofErr w:type="spellEnd"/>
      <w:r>
        <w:t xml:space="preserve"> je najveća platforma za prodaju igara te su korišteni njegovi podatkovni skupovi.</w:t>
      </w:r>
    </w:p>
    <w:p w14:paraId="4A982D6D" w14:textId="362FEFC8" w:rsidR="005A0F50" w:rsidRDefault="00353CFC" w:rsidP="005A0F50">
      <w:r>
        <w:t>Za ovaj projekt su napravljena dva za sustava za preporuku, jedan sa suradničkim filtriranjem, a drugi sa filtriranjem na temelju sadržaja.</w:t>
      </w:r>
    </w:p>
    <w:p w14:paraId="48743634" w14:textId="77777777" w:rsidR="005A0F50" w:rsidRDefault="005A0F50" w:rsidP="005A0F50"/>
    <w:p w14:paraId="1871914A" w14:textId="7ACA36A7" w:rsidR="005A0F50" w:rsidRDefault="005A0F50" w:rsidP="005A0F50"/>
    <w:p w14:paraId="57DF71AA" w14:textId="77777777" w:rsidR="005A0F50" w:rsidRPr="002A6BAF" w:rsidRDefault="005A0F50" w:rsidP="005A0F50"/>
    <w:p w14:paraId="6097D118" w14:textId="73118614" w:rsidR="007F5C5B" w:rsidRDefault="007F5C5B" w:rsidP="007F5C5B">
      <w:pPr>
        <w:pStyle w:val="Heading1"/>
      </w:pPr>
      <w:bookmarkStart w:id="3" w:name="_Toc138354978"/>
      <w:bookmarkStart w:id="4" w:name="_Toc158288674"/>
      <w:r>
        <w:lastRenderedPageBreak/>
        <w:t xml:space="preserve">2. </w:t>
      </w:r>
      <w:bookmarkEnd w:id="3"/>
      <w:r>
        <w:t>OPIS KORIŠTENIH SKUPOVA PODATAKA</w:t>
      </w:r>
      <w:bookmarkEnd w:id="4"/>
    </w:p>
    <w:p w14:paraId="1E9747A0" w14:textId="5FEA6B61" w:rsidR="007F5C5B" w:rsidRDefault="00C97CD9" w:rsidP="007F5C5B">
      <w:r>
        <w:t>K</w:t>
      </w:r>
      <w:r w:rsidR="007F5C5B">
        <w:t>orišteni podatkovni skup</w:t>
      </w:r>
      <w:r>
        <w:t>ovi</w:t>
      </w:r>
      <w:r w:rsidR="007F5C5B">
        <w:t xml:space="preserve"> pronađen</w:t>
      </w:r>
      <w:r>
        <w:t>i</w:t>
      </w:r>
      <w:r w:rsidR="007F5C5B">
        <w:t xml:space="preserve"> </w:t>
      </w:r>
      <w:r>
        <w:t>su</w:t>
      </w:r>
      <w:r w:rsidR="007F5C5B">
        <w:t xml:space="preserve"> na </w:t>
      </w:r>
      <w:proofErr w:type="spellStart"/>
      <w:r w:rsidR="007F5C5B">
        <w:t>Kaggle</w:t>
      </w:r>
      <w:proofErr w:type="spellEnd"/>
      <w:r w:rsidR="007F5C5B">
        <w:t>, pod naziv</w:t>
      </w:r>
      <w:r>
        <w:t>ima „</w:t>
      </w:r>
      <w:proofErr w:type="spellStart"/>
      <w:r w:rsidRPr="00C97CD9">
        <w:t>Steam</w:t>
      </w:r>
      <w:proofErr w:type="spellEnd"/>
      <w:r w:rsidRPr="00C97CD9">
        <w:t xml:space="preserve"> Video </w:t>
      </w:r>
      <w:proofErr w:type="spellStart"/>
      <w:r w:rsidRPr="00C97CD9">
        <w:t>Games</w:t>
      </w:r>
      <w:proofErr w:type="spellEnd"/>
      <w:r>
        <w:t>“ i</w:t>
      </w:r>
      <w:r w:rsidR="007F5C5B">
        <w:t xml:space="preserve"> „</w:t>
      </w:r>
      <w:proofErr w:type="spellStart"/>
      <w:r w:rsidR="007F5C5B" w:rsidRPr="007F5C5B">
        <w:t>Steam</w:t>
      </w:r>
      <w:proofErr w:type="spellEnd"/>
      <w:r w:rsidR="007F5C5B" w:rsidRPr="007F5C5B">
        <w:t xml:space="preserve"> Store </w:t>
      </w:r>
      <w:proofErr w:type="spellStart"/>
      <w:r w:rsidR="007F5C5B" w:rsidRPr="007F5C5B">
        <w:t>Games</w:t>
      </w:r>
      <w:proofErr w:type="spellEnd"/>
      <w:r w:rsidR="007F5C5B" w:rsidRPr="007F5C5B">
        <w:t xml:space="preserve"> (</w:t>
      </w:r>
      <w:proofErr w:type="spellStart"/>
      <w:r w:rsidR="007F5C5B" w:rsidRPr="007F5C5B">
        <w:t>Clean</w:t>
      </w:r>
      <w:proofErr w:type="spellEnd"/>
      <w:r w:rsidR="007F5C5B" w:rsidRPr="007F5C5B">
        <w:t xml:space="preserve"> </w:t>
      </w:r>
      <w:proofErr w:type="spellStart"/>
      <w:r w:rsidR="007F5C5B" w:rsidRPr="007F5C5B">
        <w:t>dataset</w:t>
      </w:r>
      <w:proofErr w:type="spellEnd"/>
      <w:r w:rsidR="007F5C5B" w:rsidRPr="007F5C5B">
        <w:t>)</w:t>
      </w:r>
      <w:r w:rsidR="007F5C5B">
        <w:t xml:space="preserve">“. Iz navedenog podatkovnog skupa obrisani su stupci poput „Broj kupaca“ jer ti podatci nisu korišteni, a podatkovni skup je već sam po sebi </w:t>
      </w:r>
      <w:r w:rsidR="007B0E5B">
        <w:t>jako velik.</w:t>
      </w:r>
      <w:r>
        <w:t xml:space="preserve"> </w:t>
      </w:r>
    </w:p>
    <w:p w14:paraId="12C503C6" w14:textId="3D7101C3" w:rsidR="00353CFC" w:rsidRPr="007F5C5B" w:rsidRDefault="00353CFC" w:rsidP="00353CFC">
      <w:pPr>
        <w:pStyle w:val="Heading2"/>
      </w:pPr>
      <w:bookmarkStart w:id="5" w:name="_Toc158288675"/>
      <w:r>
        <w:t>2.1. Filtriranje na temelju sadržaja</w:t>
      </w:r>
      <w:bookmarkEnd w:id="5"/>
    </w:p>
    <w:p w14:paraId="7E107AE7" w14:textId="456ACB8E" w:rsidR="007F5C5B" w:rsidRDefault="007F5C5B" w:rsidP="00353CFC">
      <w:pPr>
        <w:pStyle w:val="Heading3"/>
      </w:pPr>
      <w:bookmarkStart w:id="6" w:name="_Toc138354979"/>
      <w:bookmarkStart w:id="7" w:name="_Toc158288676"/>
      <w:r>
        <w:t>2.1</w:t>
      </w:r>
      <w:r w:rsidR="00353CFC">
        <w:t>.1</w:t>
      </w:r>
      <w:r>
        <w:t xml:space="preserve"> </w:t>
      </w:r>
      <w:bookmarkEnd w:id="6"/>
      <w:r>
        <w:t>Eksplorativna analiza</w:t>
      </w:r>
      <w:bookmarkEnd w:id="7"/>
    </w:p>
    <w:p w14:paraId="36A014C6" w14:textId="3391158D" w:rsidR="007F5C5B" w:rsidRDefault="007B0E5B" w:rsidP="007F5C5B">
      <w:r>
        <w:t xml:space="preserve">Analiza podatkovnog skupa napravljena je u Google </w:t>
      </w:r>
      <w:proofErr w:type="spellStart"/>
      <w:r>
        <w:t>Collab</w:t>
      </w:r>
      <w:proofErr w:type="spellEnd"/>
      <w:r>
        <w:t>-u radi jasnijeg prikaza analize.</w:t>
      </w:r>
    </w:p>
    <w:p w14:paraId="76231644" w14:textId="395B5429" w:rsidR="007B0E5B" w:rsidRDefault="007B0E5B" w:rsidP="006346D0">
      <w:r>
        <w:t>Skup se sastoji od 13 stupaca. Stupac „</w:t>
      </w:r>
      <w:proofErr w:type="spellStart"/>
      <w:r>
        <w:t>appid</w:t>
      </w:r>
      <w:proofErr w:type="spellEnd"/>
      <w:r>
        <w:t>“ predstavlja unikatni identifikacijski broj svake igre prema kojemu možemo dohvatiti ostale podatke o igri. Stupci „</w:t>
      </w:r>
      <w:proofErr w:type="spellStart"/>
      <w:r>
        <w:t>name</w:t>
      </w:r>
      <w:proofErr w:type="spellEnd"/>
      <w:r>
        <w:t>“, „</w:t>
      </w:r>
      <w:proofErr w:type="spellStart"/>
      <w:r>
        <w:t>release_date</w:t>
      </w:r>
      <w:proofErr w:type="spellEnd"/>
      <w:r>
        <w:t>“, „developer“, „</w:t>
      </w:r>
      <w:proofErr w:type="spellStart"/>
      <w:r>
        <w:t>publisher</w:t>
      </w:r>
      <w:proofErr w:type="spellEnd"/>
      <w:r>
        <w:t>“, „</w:t>
      </w:r>
      <w:proofErr w:type="spellStart"/>
      <w:r>
        <w:t>genres</w:t>
      </w:r>
      <w:proofErr w:type="spellEnd"/>
      <w:r>
        <w:t>“, „</w:t>
      </w:r>
      <w:proofErr w:type="spellStart"/>
      <w:r>
        <w:t>steamspy_tags</w:t>
      </w:r>
      <w:proofErr w:type="spellEnd"/>
      <w:r>
        <w:t>“, „</w:t>
      </w:r>
      <w:proofErr w:type="spellStart"/>
      <w:r>
        <w:t>price</w:t>
      </w:r>
      <w:proofErr w:type="spellEnd"/>
      <w:r>
        <w:t>“, „</w:t>
      </w:r>
      <w:proofErr w:type="spellStart"/>
      <w:r>
        <w:t>positive_ratings</w:t>
      </w:r>
      <w:proofErr w:type="spellEnd"/>
      <w:r>
        <w:t>“, „</w:t>
      </w:r>
      <w:proofErr w:type="spellStart"/>
      <w:r>
        <w:t>negative_ratings</w:t>
      </w:r>
      <w:proofErr w:type="spellEnd"/>
      <w:r>
        <w:t>“ i „</w:t>
      </w:r>
      <w:proofErr w:type="spellStart"/>
      <w:r>
        <w:t>short_description</w:t>
      </w:r>
      <w:proofErr w:type="spellEnd"/>
      <w:r>
        <w:t xml:space="preserve">“ su stupci koji su </w:t>
      </w:r>
      <w:r w:rsidRPr="007B0E5B">
        <w:t>razumljiv</w:t>
      </w:r>
      <w:r>
        <w:t>i</w:t>
      </w:r>
      <w:r w:rsidRPr="007B0E5B">
        <w:t xml:space="preserve"> samo po sebi</w:t>
      </w:r>
      <w:r>
        <w:t xml:space="preserve"> i prikazuju nam određene podatke igara. Stupac „</w:t>
      </w:r>
      <w:proofErr w:type="spellStart"/>
      <w:r>
        <w:t>score</w:t>
      </w:r>
      <w:proofErr w:type="spellEnd"/>
      <w:r>
        <w:t>“ je omjer pozitivnih i negativnih ocjena koje kod računa i ubacuje kao novi stupac u podatkovni skup.</w:t>
      </w:r>
    </w:p>
    <w:p w14:paraId="6F71946E" w14:textId="77777777" w:rsidR="00C95173" w:rsidRDefault="007B0E5B" w:rsidP="00C95173">
      <w:pPr>
        <w:keepNext/>
        <w:jc w:val="center"/>
      </w:pPr>
      <w:r w:rsidRPr="007B0E5B">
        <w:rPr>
          <w:noProof/>
        </w:rPr>
        <w:drawing>
          <wp:inline distT="0" distB="0" distL="0" distR="0" wp14:anchorId="06073E40" wp14:editId="253B8D9A">
            <wp:extent cx="6198795" cy="2390775"/>
            <wp:effectExtent l="0" t="0" r="0" b="0"/>
            <wp:docPr id="31754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5555" name="Picture 1" descr="A screenshot of a computer&#10;&#10;Description automatically generated"/>
                    <pic:cNvPicPr/>
                  </pic:nvPicPr>
                  <pic:blipFill>
                    <a:blip r:embed="rId6"/>
                    <a:stretch>
                      <a:fillRect/>
                    </a:stretch>
                  </pic:blipFill>
                  <pic:spPr>
                    <a:xfrm>
                      <a:off x="0" y="0"/>
                      <a:ext cx="6215866" cy="2397359"/>
                    </a:xfrm>
                    <a:prstGeom prst="rect">
                      <a:avLst/>
                    </a:prstGeom>
                  </pic:spPr>
                </pic:pic>
              </a:graphicData>
            </a:graphic>
          </wp:inline>
        </w:drawing>
      </w:r>
    </w:p>
    <w:p w14:paraId="592ACE46" w14:textId="73D84F1F" w:rsidR="006346D0" w:rsidRDefault="00C95173" w:rsidP="00C95173">
      <w:pPr>
        <w:pStyle w:val="Caption"/>
        <w:jc w:val="center"/>
      </w:pPr>
      <w:r>
        <w:t>Slika 1: Informacije skupa</w:t>
      </w:r>
    </w:p>
    <w:p w14:paraId="62CFEB3D" w14:textId="77777777" w:rsidR="006346D0" w:rsidRDefault="006346D0" w:rsidP="006346D0">
      <w:pPr>
        <w:jc w:val="center"/>
      </w:pPr>
    </w:p>
    <w:p w14:paraId="67415B6E" w14:textId="77777777" w:rsidR="00C95173" w:rsidRDefault="006346D0" w:rsidP="00C95173">
      <w:pPr>
        <w:keepNext/>
        <w:jc w:val="center"/>
      </w:pPr>
      <w:r w:rsidRPr="007B0E5B">
        <w:rPr>
          <w:noProof/>
        </w:rPr>
        <w:lastRenderedPageBreak/>
        <w:drawing>
          <wp:inline distT="0" distB="0" distL="0" distR="0" wp14:anchorId="75D386B9" wp14:editId="4EE44D55">
            <wp:extent cx="3515216" cy="1533739"/>
            <wp:effectExtent l="0" t="0" r="9525" b="9525"/>
            <wp:docPr id="4009085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08526" name="Picture 1" descr="A screenshot of a computer code&#10;&#10;Description automatically generated"/>
                    <pic:cNvPicPr/>
                  </pic:nvPicPr>
                  <pic:blipFill>
                    <a:blip r:embed="rId7"/>
                    <a:stretch>
                      <a:fillRect/>
                    </a:stretch>
                  </pic:blipFill>
                  <pic:spPr>
                    <a:xfrm>
                      <a:off x="0" y="0"/>
                      <a:ext cx="3515216" cy="1533739"/>
                    </a:xfrm>
                    <a:prstGeom prst="rect">
                      <a:avLst/>
                    </a:prstGeom>
                  </pic:spPr>
                </pic:pic>
              </a:graphicData>
            </a:graphic>
          </wp:inline>
        </w:drawing>
      </w:r>
    </w:p>
    <w:p w14:paraId="02E8296D" w14:textId="4BC71097" w:rsidR="006346D0" w:rsidRDefault="00C95173" w:rsidP="00C95173">
      <w:pPr>
        <w:pStyle w:val="Caption"/>
        <w:jc w:val="center"/>
      </w:pPr>
      <w:r>
        <w:t>Slika 2:  Dodavanje stupca za ocjenu igre</w:t>
      </w:r>
    </w:p>
    <w:p w14:paraId="3649B5EA" w14:textId="2FAE7C4F" w:rsidR="007F5C5B" w:rsidRDefault="007F5C5B" w:rsidP="004A60CA">
      <w:pPr>
        <w:pStyle w:val="Heading3"/>
      </w:pPr>
      <w:bookmarkStart w:id="8" w:name="_Toc138354980"/>
      <w:bookmarkStart w:id="9" w:name="_Toc158288677"/>
      <w:r>
        <w:t>2.</w:t>
      </w:r>
      <w:r w:rsidR="004A60CA">
        <w:t>1.</w:t>
      </w:r>
      <w:r>
        <w:t xml:space="preserve">2 </w:t>
      </w:r>
      <w:bookmarkEnd w:id="8"/>
      <w:proofErr w:type="spellStart"/>
      <w:r>
        <w:t>Predobrada</w:t>
      </w:r>
      <w:proofErr w:type="spellEnd"/>
      <w:r>
        <w:t xml:space="preserve"> podataka</w:t>
      </w:r>
      <w:bookmarkEnd w:id="9"/>
    </w:p>
    <w:p w14:paraId="44D49E82" w14:textId="2E8D1DA4" w:rsidR="007F5C5B" w:rsidRDefault="007B0E5B" w:rsidP="007F5C5B">
      <w:r>
        <w:t xml:space="preserve">Zbog velike veličine skupa, za očekivati je da će skup sadržavati </w:t>
      </w:r>
      <w:proofErr w:type="spellStart"/>
      <w:r>
        <w:t>null</w:t>
      </w:r>
      <w:proofErr w:type="spellEnd"/>
      <w:r>
        <w:t xml:space="preserve"> vrijednosti.</w:t>
      </w:r>
    </w:p>
    <w:p w14:paraId="612FBA09" w14:textId="3FD66B19" w:rsidR="007B0E5B" w:rsidRDefault="007B0E5B" w:rsidP="007F5C5B">
      <w:r>
        <w:t>Dolje navedenim kodom prvo provjeravamo ko</w:t>
      </w:r>
      <w:r w:rsidR="00A72234">
        <w:t xml:space="preserve">ji stupci imaju te </w:t>
      </w:r>
      <w:proofErr w:type="spellStart"/>
      <w:r w:rsidR="00A72234">
        <w:t>null</w:t>
      </w:r>
      <w:proofErr w:type="spellEnd"/>
      <w:r w:rsidR="00A72234">
        <w:t xml:space="preserve"> vrijednosti te koliko </w:t>
      </w:r>
      <w:proofErr w:type="spellStart"/>
      <w:r w:rsidR="00A72234">
        <w:t>null</w:t>
      </w:r>
      <w:proofErr w:type="spellEnd"/>
      <w:r w:rsidR="00A72234">
        <w:t xml:space="preserve"> vrijednosti svaki stupac ima.</w:t>
      </w:r>
    </w:p>
    <w:p w14:paraId="41141A97" w14:textId="77777777" w:rsidR="00C95173" w:rsidRDefault="007B0E5B" w:rsidP="00C95173">
      <w:pPr>
        <w:keepNext/>
      </w:pPr>
      <w:r w:rsidRPr="007B0E5B">
        <w:rPr>
          <w:noProof/>
        </w:rPr>
        <w:drawing>
          <wp:inline distT="0" distB="0" distL="0" distR="0" wp14:anchorId="58477AEB" wp14:editId="5FB54EE4">
            <wp:extent cx="5943600" cy="2393315"/>
            <wp:effectExtent l="0" t="0" r="0" b="6985"/>
            <wp:docPr id="1754111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1760" name="Picture 1" descr="A screenshot of a computer&#10;&#10;Description automatically generated"/>
                    <pic:cNvPicPr/>
                  </pic:nvPicPr>
                  <pic:blipFill>
                    <a:blip r:embed="rId8"/>
                    <a:stretch>
                      <a:fillRect/>
                    </a:stretch>
                  </pic:blipFill>
                  <pic:spPr>
                    <a:xfrm>
                      <a:off x="0" y="0"/>
                      <a:ext cx="5943600" cy="2393315"/>
                    </a:xfrm>
                    <a:prstGeom prst="rect">
                      <a:avLst/>
                    </a:prstGeom>
                  </pic:spPr>
                </pic:pic>
              </a:graphicData>
            </a:graphic>
          </wp:inline>
        </w:drawing>
      </w:r>
    </w:p>
    <w:p w14:paraId="60425F0B" w14:textId="1D95CBBE" w:rsidR="007B0E5B" w:rsidRDefault="00C95173" w:rsidP="00C95173">
      <w:pPr>
        <w:pStyle w:val="Caption"/>
        <w:jc w:val="center"/>
      </w:pPr>
      <w:r>
        <w:t xml:space="preserve">Slika 3: Provjera </w:t>
      </w:r>
      <w:proofErr w:type="spellStart"/>
      <w:r>
        <w:t>null</w:t>
      </w:r>
      <w:proofErr w:type="spellEnd"/>
      <w:r>
        <w:t xml:space="preserve"> vrijednosti</w:t>
      </w:r>
    </w:p>
    <w:p w14:paraId="28B82533" w14:textId="77777777" w:rsidR="00C95173" w:rsidRPr="00C95173" w:rsidRDefault="00C95173" w:rsidP="00C95173"/>
    <w:p w14:paraId="7CC60B40" w14:textId="51566986" w:rsidR="005A0F50" w:rsidRDefault="00A72234">
      <w:r>
        <w:t>Zbog principa rada sustava za preporuku, opisne riječi igre i izvođača igara spajamo u jedan stupac.</w:t>
      </w:r>
    </w:p>
    <w:p w14:paraId="36341295" w14:textId="79FA62F7" w:rsidR="00A8212E" w:rsidRDefault="00A8212E">
      <w:r>
        <w:t xml:space="preserve">Sustav preporuka će raditi baziran na imenu razvojne firme video igre i na opisnim riječima svake igre.  </w:t>
      </w:r>
      <w:r w:rsidR="009073B6">
        <w:t>Probalo s</w:t>
      </w:r>
      <w:r>
        <w:t xml:space="preserve">e također raditi i sa imenima igara i kratkim opisima svake igre, no to je smanjilo točnost preporuka te je također i uzrokovalo mnoga </w:t>
      </w:r>
      <w:proofErr w:type="spellStart"/>
      <w:r>
        <w:t>crashanja</w:t>
      </w:r>
      <w:proofErr w:type="spellEnd"/>
      <w:r>
        <w:t xml:space="preserve"> algoritma jer TF-IDF i </w:t>
      </w:r>
      <w:proofErr w:type="spellStart"/>
      <w:r>
        <w:t>vektoriziranje</w:t>
      </w:r>
      <w:proofErr w:type="spellEnd"/>
      <w:r>
        <w:t xml:space="preserve"> matrice nije moglo s toliko podataka raditi.</w:t>
      </w:r>
    </w:p>
    <w:p w14:paraId="3763EDD2" w14:textId="77777777" w:rsidR="00A8212E" w:rsidRDefault="00A8212E"/>
    <w:p w14:paraId="6406B35C" w14:textId="77777777" w:rsidR="00A8212E" w:rsidRDefault="00A72234" w:rsidP="00A8212E">
      <w:pPr>
        <w:keepNext/>
        <w:jc w:val="center"/>
      </w:pPr>
      <w:r w:rsidRPr="00A72234">
        <w:rPr>
          <w:noProof/>
        </w:rPr>
        <w:lastRenderedPageBreak/>
        <w:drawing>
          <wp:inline distT="0" distB="0" distL="0" distR="0" wp14:anchorId="5D3BAB70" wp14:editId="3AA9ADB1">
            <wp:extent cx="6001557" cy="931653"/>
            <wp:effectExtent l="0" t="0" r="0" b="1905"/>
            <wp:docPr id="17959434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3411" name="Picture 1" descr="A screen shot of a computer code&#10;&#10;Description automatically generated"/>
                    <pic:cNvPicPr/>
                  </pic:nvPicPr>
                  <pic:blipFill>
                    <a:blip r:embed="rId9"/>
                    <a:stretch>
                      <a:fillRect/>
                    </a:stretch>
                  </pic:blipFill>
                  <pic:spPr>
                    <a:xfrm>
                      <a:off x="0" y="0"/>
                      <a:ext cx="6058123" cy="940434"/>
                    </a:xfrm>
                    <a:prstGeom prst="rect">
                      <a:avLst/>
                    </a:prstGeom>
                  </pic:spPr>
                </pic:pic>
              </a:graphicData>
            </a:graphic>
          </wp:inline>
        </w:drawing>
      </w:r>
    </w:p>
    <w:p w14:paraId="5C88BBCB" w14:textId="54EA0437" w:rsidR="00A72234" w:rsidRDefault="00A8212E" w:rsidP="00A8212E">
      <w:pPr>
        <w:pStyle w:val="Caption"/>
        <w:jc w:val="center"/>
      </w:pPr>
      <w:r>
        <w:t>Slika 4:  Kombinirani stupac</w:t>
      </w:r>
    </w:p>
    <w:p w14:paraId="4DB4EE1D" w14:textId="77777777" w:rsidR="00A8212E" w:rsidRDefault="00A8212E" w:rsidP="00A8212E"/>
    <w:p w14:paraId="24E1B6ED" w14:textId="3F008CF0" w:rsidR="00A72234" w:rsidRDefault="00A72234">
      <w:r>
        <w:t xml:space="preserve">Pomoću samo jedne linije koda iz podatkovnog skupa možemo ukloniti sve </w:t>
      </w:r>
      <w:proofErr w:type="spellStart"/>
      <w:r>
        <w:t>null</w:t>
      </w:r>
      <w:proofErr w:type="spellEnd"/>
      <w:r>
        <w:t xml:space="preserve"> vrijednosti</w:t>
      </w:r>
      <w:r w:rsidR="00A8212E">
        <w:t xml:space="preserve"> unutar svakog stupca</w:t>
      </w:r>
      <w:r>
        <w:t>.</w:t>
      </w:r>
    </w:p>
    <w:p w14:paraId="4D013873" w14:textId="77777777" w:rsidR="00A8212E" w:rsidRDefault="00A72234" w:rsidP="00A8212E">
      <w:pPr>
        <w:keepNext/>
        <w:jc w:val="center"/>
      </w:pPr>
      <w:r w:rsidRPr="00A72234">
        <w:rPr>
          <w:noProof/>
        </w:rPr>
        <w:drawing>
          <wp:inline distT="0" distB="0" distL="0" distR="0" wp14:anchorId="4E01AD26" wp14:editId="2B56C3BC">
            <wp:extent cx="3579963" cy="2590668"/>
            <wp:effectExtent l="0" t="0" r="1905" b="635"/>
            <wp:docPr id="1951226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6261" name="Picture 1" descr="A screenshot of a computer program&#10;&#10;Description automatically generated"/>
                    <pic:cNvPicPr/>
                  </pic:nvPicPr>
                  <pic:blipFill>
                    <a:blip r:embed="rId10"/>
                    <a:stretch>
                      <a:fillRect/>
                    </a:stretch>
                  </pic:blipFill>
                  <pic:spPr>
                    <a:xfrm>
                      <a:off x="0" y="0"/>
                      <a:ext cx="3614587" cy="2615724"/>
                    </a:xfrm>
                    <a:prstGeom prst="rect">
                      <a:avLst/>
                    </a:prstGeom>
                  </pic:spPr>
                </pic:pic>
              </a:graphicData>
            </a:graphic>
          </wp:inline>
        </w:drawing>
      </w:r>
    </w:p>
    <w:p w14:paraId="5A52A45D" w14:textId="2F7870A8" w:rsidR="004A60CA" w:rsidRDefault="00A8212E" w:rsidP="004A60CA">
      <w:pPr>
        <w:pStyle w:val="Caption"/>
        <w:jc w:val="center"/>
      </w:pPr>
      <w:r>
        <w:t xml:space="preserve">Slika 5:  Brisanje </w:t>
      </w:r>
      <w:proofErr w:type="spellStart"/>
      <w:r>
        <w:t>null</w:t>
      </w:r>
      <w:proofErr w:type="spellEnd"/>
      <w:r>
        <w:t xml:space="preserve"> vrijednosti</w:t>
      </w:r>
    </w:p>
    <w:p w14:paraId="71056009" w14:textId="77777777" w:rsidR="00A8212E" w:rsidRDefault="00A8212E" w:rsidP="00A72234">
      <w:pPr>
        <w:jc w:val="center"/>
      </w:pPr>
    </w:p>
    <w:p w14:paraId="048DC942" w14:textId="77777777" w:rsidR="003E11AD" w:rsidRDefault="003E11AD" w:rsidP="00A72234">
      <w:pPr>
        <w:jc w:val="center"/>
      </w:pPr>
    </w:p>
    <w:p w14:paraId="7F99192E" w14:textId="77777777" w:rsidR="003E11AD" w:rsidRDefault="003E11AD" w:rsidP="00A72234">
      <w:pPr>
        <w:jc w:val="center"/>
      </w:pPr>
    </w:p>
    <w:p w14:paraId="429DBB2C" w14:textId="77777777" w:rsidR="003E11AD" w:rsidRDefault="003E11AD" w:rsidP="00A72234">
      <w:pPr>
        <w:jc w:val="center"/>
      </w:pPr>
    </w:p>
    <w:p w14:paraId="194577B3" w14:textId="77777777" w:rsidR="003E11AD" w:rsidRDefault="003E11AD" w:rsidP="00A72234">
      <w:pPr>
        <w:jc w:val="center"/>
      </w:pPr>
    </w:p>
    <w:p w14:paraId="65C1F777" w14:textId="1672C577" w:rsidR="004A60CA" w:rsidRPr="007F5C5B" w:rsidRDefault="004A60CA" w:rsidP="004A60CA">
      <w:pPr>
        <w:pStyle w:val="Heading2"/>
      </w:pPr>
      <w:bookmarkStart w:id="10" w:name="_Toc158288678"/>
      <w:r>
        <w:lastRenderedPageBreak/>
        <w:t>2.2.  Suradničko filtriranje</w:t>
      </w:r>
      <w:bookmarkEnd w:id="10"/>
    </w:p>
    <w:p w14:paraId="570243A3" w14:textId="79E86AAD" w:rsidR="004A60CA" w:rsidRDefault="004A60CA" w:rsidP="004A60CA">
      <w:pPr>
        <w:pStyle w:val="Heading3"/>
      </w:pPr>
      <w:bookmarkStart w:id="11" w:name="_Toc158288679"/>
      <w:r>
        <w:t>2.2.1 Eksplorativna analiza</w:t>
      </w:r>
      <w:bookmarkEnd w:id="11"/>
    </w:p>
    <w:p w14:paraId="4FD521F2" w14:textId="1C524E15" w:rsidR="00A8212E" w:rsidRDefault="003E11AD" w:rsidP="004A60CA">
      <w:pPr>
        <w:jc w:val="left"/>
      </w:pPr>
      <w:r>
        <w:t xml:space="preserve">Skup se sastoji 5 stupaca, no nazivi stupaca nam uopće ne ukazuju na što ti stupci predstavljaju. Ovaj problem je riješen jednostavnim dodavanjem naziva za svaki stupac. </w:t>
      </w:r>
    </w:p>
    <w:p w14:paraId="7C8E6CDB" w14:textId="77777777" w:rsidR="003E11AD" w:rsidRDefault="003E11AD" w:rsidP="004A60CA">
      <w:pPr>
        <w:jc w:val="left"/>
      </w:pPr>
    </w:p>
    <w:p w14:paraId="69910E32" w14:textId="77777777" w:rsidR="003E11AD" w:rsidRDefault="003E11AD" w:rsidP="003E11AD">
      <w:pPr>
        <w:keepNext/>
        <w:jc w:val="center"/>
      </w:pPr>
      <w:r w:rsidRPr="00C97CD9">
        <w:rPr>
          <w:noProof/>
        </w:rPr>
        <w:drawing>
          <wp:inline distT="0" distB="0" distL="0" distR="0" wp14:anchorId="3EB5A938" wp14:editId="7DA07F39">
            <wp:extent cx="4397872" cy="2085975"/>
            <wp:effectExtent l="0" t="0" r="3175" b="0"/>
            <wp:docPr id="1392068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8914" name="Picture 1" descr="A screenshot of a computer&#10;&#10;Description automatically generated"/>
                    <pic:cNvPicPr/>
                  </pic:nvPicPr>
                  <pic:blipFill>
                    <a:blip r:embed="rId11"/>
                    <a:stretch>
                      <a:fillRect/>
                    </a:stretch>
                  </pic:blipFill>
                  <pic:spPr>
                    <a:xfrm>
                      <a:off x="0" y="0"/>
                      <a:ext cx="4440350" cy="2106123"/>
                    </a:xfrm>
                    <a:prstGeom prst="rect">
                      <a:avLst/>
                    </a:prstGeom>
                  </pic:spPr>
                </pic:pic>
              </a:graphicData>
            </a:graphic>
          </wp:inline>
        </w:drawing>
      </w:r>
    </w:p>
    <w:p w14:paraId="3469D080" w14:textId="06F3C4A4" w:rsidR="003E11AD" w:rsidRDefault="003E11AD" w:rsidP="003E11AD">
      <w:pPr>
        <w:pStyle w:val="Caption"/>
        <w:jc w:val="center"/>
      </w:pPr>
      <w:r>
        <w:t>Slika 6: Informacije skupa</w:t>
      </w:r>
    </w:p>
    <w:p w14:paraId="32F85966" w14:textId="77777777" w:rsidR="003E11AD" w:rsidRDefault="003E11AD" w:rsidP="003E11AD">
      <w:pPr>
        <w:keepNext/>
        <w:jc w:val="center"/>
      </w:pPr>
      <w:r w:rsidRPr="003E11AD">
        <w:rPr>
          <w:noProof/>
        </w:rPr>
        <w:drawing>
          <wp:inline distT="0" distB="0" distL="0" distR="0" wp14:anchorId="158962A1" wp14:editId="7829A1A6">
            <wp:extent cx="4495800" cy="3396346"/>
            <wp:effectExtent l="0" t="0" r="0" b="0"/>
            <wp:docPr id="97962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9065" name="Picture 1" descr="A screenshot of a computer&#10;&#10;Description automatically generated"/>
                    <pic:cNvPicPr/>
                  </pic:nvPicPr>
                  <pic:blipFill>
                    <a:blip r:embed="rId12"/>
                    <a:stretch>
                      <a:fillRect/>
                    </a:stretch>
                  </pic:blipFill>
                  <pic:spPr>
                    <a:xfrm>
                      <a:off x="0" y="0"/>
                      <a:ext cx="4509697" cy="3406844"/>
                    </a:xfrm>
                    <a:prstGeom prst="rect">
                      <a:avLst/>
                    </a:prstGeom>
                  </pic:spPr>
                </pic:pic>
              </a:graphicData>
            </a:graphic>
          </wp:inline>
        </w:drawing>
      </w:r>
    </w:p>
    <w:p w14:paraId="3F51B0C9" w14:textId="1C08EEC2" w:rsidR="00A8212E" w:rsidRDefault="003E11AD" w:rsidP="003E11AD">
      <w:pPr>
        <w:pStyle w:val="Caption"/>
        <w:jc w:val="center"/>
      </w:pPr>
      <w:r>
        <w:t>Slika 7: Izmjena imena stupaca</w:t>
      </w:r>
    </w:p>
    <w:p w14:paraId="3F7A73D8" w14:textId="39FE6119" w:rsidR="003E11AD" w:rsidRDefault="003E11AD" w:rsidP="003E11AD">
      <w:pPr>
        <w:pStyle w:val="Heading3"/>
      </w:pPr>
      <w:bookmarkStart w:id="12" w:name="_Toc158288680"/>
      <w:r>
        <w:lastRenderedPageBreak/>
        <w:t xml:space="preserve">2.2.2 </w:t>
      </w:r>
      <w:proofErr w:type="spellStart"/>
      <w:r>
        <w:t>Predobrada</w:t>
      </w:r>
      <w:proofErr w:type="spellEnd"/>
      <w:r>
        <w:t xml:space="preserve"> podataka</w:t>
      </w:r>
      <w:bookmarkEnd w:id="12"/>
    </w:p>
    <w:p w14:paraId="4B6402BF" w14:textId="4D4704E1" w:rsidR="00A8212E" w:rsidRDefault="003E11AD" w:rsidP="003E11AD">
      <w:pPr>
        <w:jc w:val="left"/>
      </w:pPr>
      <w:r>
        <w:t xml:space="preserve">Zadnji stupac nam ne predstavlja nikakvu vrijednost pa je stoga uklonjen. Također su se obrisali svi duplikati korisnika i igara te smo se riješili svih </w:t>
      </w:r>
      <w:proofErr w:type="spellStart"/>
      <w:r>
        <w:t>null</w:t>
      </w:r>
      <w:proofErr w:type="spellEnd"/>
      <w:r>
        <w:t xml:space="preserve"> vrijednosti podatkovnog skupa.</w:t>
      </w:r>
    </w:p>
    <w:p w14:paraId="1586C406" w14:textId="77777777" w:rsidR="003E11AD" w:rsidRDefault="003E11AD" w:rsidP="003E11AD">
      <w:pPr>
        <w:keepNext/>
        <w:jc w:val="left"/>
      </w:pPr>
      <w:r w:rsidRPr="003E11AD">
        <w:rPr>
          <w:noProof/>
        </w:rPr>
        <w:drawing>
          <wp:inline distT="0" distB="0" distL="0" distR="0" wp14:anchorId="13F756B5" wp14:editId="2D559FCC">
            <wp:extent cx="5943600" cy="2417445"/>
            <wp:effectExtent l="0" t="0" r="0" b="1905"/>
            <wp:docPr id="3368894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9435" name="Picture 1" descr="A screen shot of a computer&#10;&#10;Description automatically generated"/>
                    <pic:cNvPicPr/>
                  </pic:nvPicPr>
                  <pic:blipFill>
                    <a:blip r:embed="rId13"/>
                    <a:stretch>
                      <a:fillRect/>
                    </a:stretch>
                  </pic:blipFill>
                  <pic:spPr>
                    <a:xfrm>
                      <a:off x="0" y="0"/>
                      <a:ext cx="5943600" cy="2417445"/>
                    </a:xfrm>
                    <a:prstGeom prst="rect">
                      <a:avLst/>
                    </a:prstGeom>
                  </pic:spPr>
                </pic:pic>
              </a:graphicData>
            </a:graphic>
          </wp:inline>
        </w:drawing>
      </w:r>
    </w:p>
    <w:p w14:paraId="40691C2A" w14:textId="0211DCE6" w:rsidR="003E11AD" w:rsidRDefault="003E11AD" w:rsidP="003E11AD">
      <w:pPr>
        <w:pStyle w:val="Caption"/>
        <w:jc w:val="center"/>
      </w:pPr>
      <w:r>
        <w:t xml:space="preserve">Slika 8: Brisanje zadnjeg stupca, duplikata i </w:t>
      </w:r>
      <w:proofErr w:type="spellStart"/>
      <w:r>
        <w:t>null</w:t>
      </w:r>
      <w:proofErr w:type="spellEnd"/>
      <w:r>
        <w:t xml:space="preserve"> vrijednosti.</w:t>
      </w:r>
    </w:p>
    <w:p w14:paraId="57EFA6AD" w14:textId="77777777" w:rsidR="003E11AD" w:rsidRDefault="003E11AD" w:rsidP="00A72234">
      <w:pPr>
        <w:jc w:val="center"/>
      </w:pPr>
    </w:p>
    <w:p w14:paraId="0EA5BB1A" w14:textId="77777777" w:rsidR="003E11AD" w:rsidRDefault="003E11AD" w:rsidP="00A72234">
      <w:pPr>
        <w:jc w:val="center"/>
      </w:pPr>
    </w:p>
    <w:p w14:paraId="46C55C9B" w14:textId="77777777" w:rsidR="003E11AD" w:rsidRDefault="003E11AD" w:rsidP="00A72234">
      <w:pPr>
        <w:jc w:val="center"/>
      </w:pPr>
    </w:p>
    <w:p w14:paraId="3AF5EFC3" w14:textId="77777777" w:rsidR="003E11AD" w:rsidRDefault="003E11AD" w:rsidP="00A72234">
      <w:pPr>
        <w:jc w:val="center"/>
      </w:pPr>
    </w:p>
    <w:p w14:paraId="66C3A914" w14:textId="77777777" w:rsidR="003E11AD" w:rsidRDefault="003E11AD" w:rsidP="00A72234">
      <w:pPr>
        <w:jc w:val="center"/>
      </w:pPr>
    </w:p>
    <w:p w14:paraId="0675AC14" w14:textId="77777777" w:rsidR="003E11AD" w:rsidRDefault="003E11AD" w:rsidP="00A72234">
      <w:pPr>
        <w:jc w:val="center"/>
      </w:pPr>
    </w:p>
    <w:p w14:paraId="080E1EB4" w14:textId="77777777" w:rsidR="003E11AD" w:rsidRDefault="003E11AD" w:rsidP="00A72234">
      <w:pPr>
        <w:jc w:val="center"/>
      </w:pPr>
    </w:p>
    <w:p w14:paraId="56918A65" w14:textId="77777777" w:rsidR="00A8212E" w:rsidRDefault="00A8212E" w:rsidP="004A60CA"/>
    <w:p w14:paraId="6BE263A9" w14:textId="77777777" w:rsidR="003E11AD" w:rsidRDefault="003E11AD" w:rsidP="004A60CA"/>
    <w:p w14:paraId="5AAED08D" w14:textId="77777777" w:rsidR="003E11AD" w:rsidRDefault="003E11AD" w:rsidP="004A60CA"/>
    <w:p w14:paraId="70331277" w14:textId="77777777" w:rsidR="003E11AD" w:rsidRDefault="003E11AD" w:rsidP="004A60CA"/>
    <w:p w14:paraId="2A253D72" w14:textId="77777777" w:rsidR="003E11AD" w:rsidRDefault="003E11AD" w:rsidP="004A60CA"/>
    <w:p w14:paraId="7C0BDC8D" w14:textId="77777777" w:rsidR="003E11AD" w:rsidRDefault="003E11AD" w:rsidP="004A60CA"/>
    <w:p w14:paraId="60879855" w14:textId="2A61D39D" w:rsidR="00A72234" w:rsidRDefault="00A72234" w:rsidP="00A72234">
      <w:pPr>
        <w:pStyle w:val="Heading1"/>
      </w:pPr>
      <w:bookmarkStart w:id="13" w:name="_Toc138354982"/>
      <w:bookmarkStart w:id="14" w:name="_Toc158288681"/>
      <w:r>
        <w:t xml:space="preserve">3. </w:t>
      </w:r>
      <w:bookmarkEnd w:id="13"/>
      <w:r>
        <w:t>OPIS KORIŠTENIH METODA/ALGORITAMA</w:t>
      </w:r>
      <w:bookmarkEnd w:id="14"/>
    </w:p>
    <w:p w14:paraId="455B662D" w14:textId="14308956" w:rsidR="00A72234" w:rsidRDefault="00A72234" w:rsidP="00A72234">
      <w:r>
        <w:t>Kao i prije navedeno, korist</w:t>
      </w:r>
      <w:r w:rsidR="004A60CA">
        <w:t>e</w:t>
      </w:r>
      <w:r>
        <w:t xml:space="preserve"> se f</w:t>
      </w:r>
      <w:r w:rsidRPr="005A0F50">
        <w:t>iltriranje na temelju sadržaja</w:t>
      </w:r>
      <w:r w:rsidR="004A60CA">
        <w:t xml:space="preserve"> i suradničko filtriranje.</w:t>
      </w:r>
    </w:p>
    <w:p w14:paraId="29EEDF52" w14:textId="77777777" w:rsidR="00A72234" w:rsidRDefault="00A72234" w:rsidP="00A72234">
      <w:pPr>
        <w:jc w:val="left"/>
      </w:pPr>
      <w:r w:rsidRPr="00A72234">
        <w:t>Filtriranje na temelju sadržaja (</w:t>
      </w:r>
      <w:proofErr w:type="spellStart"/>
      <w:r w:rsidRPr="00A72234">
        <w:t>Content-based</w:t>
      </w:r>
      <w:proofErr w:type="spellEnd"/>
      <w:r w:rsidRPr="00A72234">
        <w:t xml:space="preserve"> </w:t>
      </w:r>
      <w:proofErr w:type="spellStart"/>
      <w:r w:rsidRPr="00A72234">
        <w:t>filtering</w:t>
      </w:r>
      <w:proofErr w:type="spellEnd"/>
      <w:r w:rsidRPr="00A72234">
        <w:t xml:space="preserve">) je tehnika preporuka koja koristi karakteristike proizvoda ili stavki kako bi predložila slične stavke korisnicima. </w:t>
      </w:r>
      <w:r>
        <w:t>O</w:t>
      </w:r>
      <w:r w:rsidRPr="00A72234">
        <w:t xml:space="preserve">pćeniti </w:t>
      </w:r>
      <w:r>
        <w:t xml:space="preserve">koraci </w:t>
      </w:r>
      <w:r w:rsidRPr="00A72234">
        <w:t>algorit</w:t>
      </w:r>
      <w:r>
        <w:t>ma</w:t>
      </w:r>
      <w:r w:rsidRPr="00A72234">
        <w:t xml:space="preserve"> za filtriranje na temelju sadržaja</w:t>
      </w:r>
      <w:r>
        <w:t xml:space="preserve"> su</w:t>
      </w:r>
      <w:r w:rsidRPr="00A72234">
        <w:t xml:space="preserve">: </w:t>
      </w:r>
    </w:p>
    <w:p w14:paraId="3B4243B8" w14:textId="77777777" w:rsidR="00A72234" w:rsidRDefault="00A72234" w:rsidP="00A72234">
      <w:pPr>
        <w:pStyle w:val="ListParagraph"/>
        <w:numPr>
          <w:ilvl w:val="0"/>
          <w:numId w:val="2"/>
        </w:numPr>
        <w:jc w:val="left"/>
      </w:pPr>
      <w:r w:rsidRPr="00A72234">
        <w:t xml:space="preserve">Prikupljanje podataka: Prikupe se podaci o stavkama koje se preporučuju (npr. filmovi, knjige, proizvodi) i njihove karakteristike. Karakteristike mogu uključivati ključne riječi, žanrove, ocjene korisnika, opise i slično. </w:t>
      </w:r>
    </w:p>
    <w:p w14:paraId="6661F901" w14:textId="77777777" w:rsidR="00A72234" w:rsidRDefault="00A72234" w:rsidP="00A72234">
      <w:pPr>
        <w:pStyle w:val="ListParagraph"/>
        <w:numPr>
          <w:ilvl w:val="0"/>
          <w:numId w:val="2"/>
        </w:numPr>
        <w:jc w:val="left"/>
      </w:pPr>
      <w:r w:rsidRPr="00A72234">
        <w:t xml:space="preserve">Izgradnja profila korisnika: Za svakog korisnika izračunaju se preferencije na temelju stavki koje su im se svidjele u prošlosti. To se može postići analizom sadržaja stavki koje su korisnici ocijenili ili konzumirali. </w:t>
      </w:r>
    </w:p>
    <w:p w14:paraId="60B96212" w14:textId="011F647E" w:rsidR="00A72234" w:rsidRDefault="00A72234" w:rsidP="00A72234">
      <w:pPr>
        <w:pStyle w:val="ListParagraph"/>
        <w:numPr>
          <w:ilvl w:val="0"/>
          <w:numId w:val="2"/>
        </w:numPr>
        <w:jc w:val="left"/>
      </w:pPr>
      <w:r w:rsidRPr="00A72234">
        <w:t xml:space="preserve">Izračunavanje sličnosti: Koristi se metrika sličnosti (npr. </w:t>
      </w:r>
      <w:proofErr w:type="spellStart"/>
      <w:r w:rsidRPr="00A72234">
        <w:t>kosinusna</w:t>
      </w:r>
      <w:proofErr w:type="spellEnd"/>
      <w:r w:rsidRPr="00A72234">
        <w:t xml:space="preserve"> sličnost, </w:t>
      </w:r>
      <w:proofErr w:type="spellStart"/>
      <w:r w:rsidRPr="00A72234">
        <w:t>Jaccardova</w:t>
      </w:r>
      <w:proofErr w:type="spellEnd"/>
      <w:r w:rsidRPr="00A72234">
        <w:t xml:space="preserve"> sličnost) kako bi se utvrdilo koliko su stavke slične jedna drugoj na temelju njihovih karakteristika.</w:t>
      </w:r>
    </w:p>
    <w:p w14:paraId="2EBE42E4" w14:textId="77777777" w:rsidR="00A72234" w:rsidRDefault="00A72234" w:rsidP="00A72234">
      <w:pPr>
        <w:pStyle w:val="ListParagraph"/>
        <w:numPr>
          <w:ilvl w:val="0"/>
          <w:numId w:val="2"/>
        </w:numPr>
        <w:jc w:val="left"/>
      </w:pPr>
      <w:r w:rsidRPr="00A72234">
        <w:t xml:space="preserve"> Izrada preporuka: Za svakog korisnika, algoritam identificira stavke koje su slične onima koje su im se svidjele u prošlosti. Preporučuju se stavke s najvećom mjerom sličnosti. </w:t>
      </w:r>
    </w:p>
    <w:p w14:paraId="5A84DF1B" w14:textId="77777777" w:rsidR="00A72234" w:rsidRDefault="00A72234" w:rsidP="00A72234">
      <w:pPr>
        <w:pStyle w:val="ListParagraph"/>
        <w:numPr>
          <w:ilvl w:val="0"/>
          <w:numId w:val="2"/>
        </w:numPr>
        <w:jc w:val="left"/>
      </w:pPr>
      <w:r w:rsidRPr="00A72234">
        <w:t xml:space="preserve">Prilagođavanje preporuka: Preporuke se mogu prilagoditi korisničkim preferencijama ili kontekstu. Na primjer, ako korisnik preferira određeni žanr, algoritam može dati prednost stavkama tog žanra. </w:t>
      </w:r>
    </w:p>
    <w:p w14:paraId="01F18F4E" w14:textId="77777777" w:rsidR="00A72234" w:rsidRDefault="00A72234" w:rsidP="00A72234">
      <w:pPr>
        <w:pStyle w:val="ListParagraph"/>
        <w:numPr>
          <w:ilvl w:val="0"/>
          <w:numId w:val="2"/>
        </w:numPr>
        <w:jc w:val="left"/>
      </w:pPr>
      <w:r w:rsidRPr="00A72234">
        <w:t xml:space="preserve">Ažuriranje modela: Periodično se ažuriraju podaci o stavkama i profilima korisnika kako bi se algoritam prilagodio promjenama u preferencijama korisnika ili novim stavkama koje se dodaju. </w:t>
      </w:r>
    </w:p>
    <w:p w14:paraId="00F5CB34" w14:textId="1D4FD9C3" w:rsidR="00A72234" w:rsidRDefault="00A72234" w:rsidP="00A72234">
      <w:pPr>
        <w:pStyle w:val="ListParagraph"/>
        <w:numPr>
          <w:ilvl w:val="0"/>
          <w:numId w:val="2"/>
        </w:numPr>
        <w:jc w:val="left"/>
      </w:pPr>
      <w:r w:rsidRPr="00A72234">
        <w:t>Evaluacija performansi: Performanse algoritma mogu se evaluirati kroz metrike kao što su preciznost, odziv, F-mjera ili korisničko zadovoljstvo putem povratnih informacija korisnika.</w:t>
      </w:r>
    </w:p>
    <w:p w14:paraId="669278F7" w14:textId="643B33F9" w:rsidR="00A72234" w:rsidRDefault="00A72234" w:rsidP="00A72234">
      <w:pPr>
        <w:jc w:val="left"/>
      </w:pPr>
    </w:p>
    <w:p w14:paraId="60B5F00E" w14:textId="77777777" w:rsidR="00180D3A" w:rsidRDefault="00180D3A" w:rsidP="00A72234">
      <w:pPr>
        <w:jc w:val="left"/>
      </w:pPr>
    </w:p>
    <w:p w14:paraId="7C10B8ED" w14:textId="77777777" w:rsidR="00180D3A" w:rsidRDefault="00180D3A" w:rsidP="00A72234">
      <w:pPr>
        <w:jc w:val="left"/>
      </w:pPr>
      <w:r w:rsidRPr="00180D3A">
        <w:lastRenderedPageBreak/>
        <w:t>Suradničko filtriranje je tehnika koja se koristi u sustavima preporuka kako bi se korisnicima preporučili proizvodi, usluge ili sadržaj</w:t>
      </w:r>
      <w:r>
        <w:t>i</w:t>
      </w:r>
      <w:r w:rsidRPr="00180D3A">
        <w:t xml:space="preserve"> koji bi ih mogli zanimati. Ova tehnika se temelji na ideji da će korisnicima biti zanimljivi proizvodi koje su prethodno voljeli drugi korisnici sličnog ukusa ili interesa. Umjesto analize samih stavki ili njihovih karakteristika, suradničko filtriranje analizira ponašanje korisnika i koristi tu informaciju za generiranje preporuka. Postoje dvije osnovne metode suradničkog filtriranja: </w:t>
      </w:r>
    </w:p>
    <w:p w14:paraId="3BBC1B9F" w14:textId="77777777" w:rsidR="00180D3A" w:rsidRDefault="00180D3A" w:rsidP="00180D3A">
      <w:pPr>
        <w:pStyle w:val="ListParagraph"/>
        <w:numPr>
          <w:ilvl w:val="0"/>
          <w:numId w:val="3"/>
        </w:numPr>
        <w:jc w:val="left"/>
      </w:pPr>
      <w:r w:rsidRPr="00180D3A">
        <w:t xml:space="preserve">Suradničko filtriranje temeljeno na korisnicima: Ovaj pristup koristi se za pronalaženje sličnosti između korisnika. Sustav analizira ponašanje korisnika kako bi pronašao druge korisnike sličnih interesa ili preferencija. Kada se identificiraju slični korisnici, sustav preporučuje proizvode ili stavke koje su se svidjele tim sličnim korisnicima, a koje su možda korisniku u pitanju nepoznate. </w:t>
      </w:r>
    </w:p>
    <w:p w14:paraId="51B1550D" w14:textId="2A33BECB" w:rsidR="00180D3A" w:rsidRDefault="00180D3A" w:rsidP="00180D3A">
      <w:pPr>
        <w:pStyle w:val="ListParagraph"/>
        <w:numPr>
          <w:ilvl w:val="0"/>
          <w:numId w:val="3"/>
        </w:numPr>
        <w:jc w:val="left"/>
      </w:pPr>
      <w:r w:rsidRPr="00180D3A">
        <w:t>Suradničko filtriranje temeljeno na stavkama: Ovaj pristup usredotočuje se na sličnost između stavki</w:t>
      </w:r>
      <w:r>
        <w:t>, a ne korisnika</w:t>
      </w:r>
      <w:r w:rsidRPr="00180D3A">
        <w:t>. Sustav analizira ponašanje korisnika kako bi identificirao stavke koje su se svidjele ist</w:t>
      </w:r>
      <w:r>
        <w:t>im</w:t>
      </w:r>
      <w:r w:rsidRPr="00180D3A">
        <w:t xml:space="preserve"> korisničk</w:t>
      </w:r>
      <w:r>
        <w:t>i</w:t>
      </w:r>
      <w:r w:rsidRPr="00180D3A">
        <w:t>m skupin</w:t>
      </w:r>
      <w:r>
        <w:t>ama</w:t>
      </w:r>
      <w:r w:rsidRPr="00180D3A">
        <w:t>. Na temelju tih informacija, sustav preporučuje slične stavke korisnicima koji su pokazali interes za određene stavke.</w:t>
      </w:r>
    </w:p>
    <w:p w14:paraId="7BBE4B4C" w14:textId="3AE2A930" w:rsidR="00180D3A" w:rsidRDefault="00180D3A" w:rsidP="00180D3A">
      <w:pPr>
        <w:jc w:val="left"/>
      </w:pPr>
      <w:r w:rsidRPr="00180D3A">
        <w:t xml:space="preserve">Ove tehnike često koriste algoritme strojnog učenja, poput k-najbližih susjeda (k-NN) ili </w:t>
      </w:r>
      <w:proofErr w:type="spellStart"/>
      <w:r w:rsidRPr="00180D3A">
        <w:t>faktorizacije</w:t>
      </w:r>
      <w:proofErr w:type="spellEnd"/>
      <w:r w:rsidRPr="00180D3A">
        <w:t xml:space="preserve"> matrica, kako bi identificirali slične korisnike ili stavke. Suradničko filtriranje je popularna metoda u sustavima preporuka jer ne zahtijeva duboko razumijevanje stavki ili korisnika, već se oslanja na uzorke ponašanja korisnika kako bi generirao relevantne preporuke.</w:t>
      </w:r>
    </w:p>
    <w:p w14:paraId="19E7CE36" w14:textId="77777777" w:rsidR="00A72234" w:rsidRDefault="00A72234" w:rsidP="00A72234">
      <w:pPr>
        <w:jc w:val="left"/>
      </w:pPr>
    </w:p>
    <w:p w14:paraId="11089025" w14:textId="77777777" w:rsidR="00180D3A" w:rsidRDefault="00180D3A" w:rsidP="00A72234">
      <w:pPr>
        <w:jc w:val="left"/>
      </w:pPr>
    </w:p>
    <w:p w14:paraId="4A918213" w14:textId="77777777" w:rsidR="00180D3A" w:rsidRDefault="00180D3A" w:rsidP="00A72234">
      <w:pPr>
        <w:jc w:val="left"/>
      </w:pPr>
    </w:p>
    <w:p w14:paraId="541D0FCB" w14:textId="77777777" w:rsidR="00180D3A" w:rsidRDefault="00180D3A" w:rsidP="00A72234">
      <w:pPr>
        <w:jc w:val="left"/>
      </w:pPr>
    </w:p>
    <w:p w14:paraId="414DCD6D" w14:textId="77777777" w:rsidR="00180D3A" w:rsidRDefault="00180D3A" w:rsidP="00A72234">
      <w:pPr>
        <w:jc w:val="left"/>
      </w:pPr>
    </w:p>
    <w:p w14:paraId="10FDB08B" w14:textId="77777777" w:rsidR="00180D3A" w:rsidRDefault="00180D3A" w:rsidP="00A72234">
      <w:pPr>
        <w:jc w:val="left"/>
      </w:pPr>
    </w:p>
    <w:p w14:paraId="07BEF295" w14:textId="1FB74774" w:rsidR="00A72234" w:rsidRDefault="00A72234" w:rsidP="00A72234">
      <w:pPr>
        <w:pStyle w:val="Heading1"/>
      </w:pPr>
      <w:bookmarkStart w:id="15" w:name="_Toc138354985"/>
      <w:bookmarkStart w:id="16" w:name="_Toc158288682"/>
      <w:r>
        <w:lastRenderedPageBreak/>
        <w:t xml:space="preserve">4. </w:t>
      </w:r>
      <w:bookmarkEnd w:id="15"/>
      <w:r>
        <w:t>EVALUACIJA IZGRAĐENIH MODELA/ALGORITAMA</w:t>
      </w:r>
      <w:bookmarkEnd w:id="16"/>
    </w:p>
    <w:p w14:paraId="1B0DDF44" w14:textId="251152BA" w:rsidR="006346D0" w:rsidRDefault="006346D0" w:rsidP="006346D0">
      <w:r>
        <w:t>Sustav preporuka igara nije moguće evaluirati pomoću točnosti, preciznosti, odziva i sl. jer je nam performanse modela ovise o ljudskoj percepciji, mišljenjima, subjektivnom mišljenju i sl., pa je stoga evaluacija odrađena pomoću ankete. Anketa provjera je li korisnik mogao normalno pokrenuti aplikaciju, je li mu aplikacija preporučila igre, njihovo zadovoljstvo preporukama te opcija da sami unesi kako bi poboljšali sustav. Uspio sam dobiti povratnu informaciju od 12 korisnika.</w:t>
      </w:r>
    </w:p>
    <w:p w14:paraId="4695A28F" w14:textId="77777777" w:rsidR="006346D0" w:rsidRPr="006346D0" w:rsidRDefault="006346D0" w:rsidP="006346D0"/>
    <w:p w14:paraId="13D55C1A" w14:textId="77777777" w:rsidR="00A8212E" w:rsidRDefault="006346D0" w:rsidP="00A8212E">
      <w:pPr>
        <w:keepNext/>
        <w:jc w:val="left"/>
      </w:pPr>
      <w:r w:rsidRPr="006346D0">
        <w:rPr>
          <w:noProof/>
        </w:rPr>
        <w:drawing>
          <wp:inline distT="0" distB="0" distL="0" distR="0" wp14:anchorId="0451E478" wp14:editId="73CEA25C">
            <wp:extent cx="5943600" cy="2576830"/>
            <wp:effectExtent l="0" t="0" r="0" b="0"/>
            <wp:docPr id="584494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232" name="Picture 1" descr="A screenshot of a computer&#10;&#10;Description automatically generated"/>
                    <pic:cNvPicPr/>
                  </pic:nvPicPr>
                  <pic:blipFill>
                    <a:blip r:embed="rId14"/>
                    <a:stretch>
                      <a:fillRect/>
                    </a:stretch>
                  </pic:blipFill>
                  <pic:spPr>
                    <a:xfrm>
                      <a:off x="0" y="0"/>
                      <a:ext cx="5943600" cy="2576830"/>
                    </a:xfrm>
                    <a:prstGeom prst="rect">
                      <a:avLst/>
                    </a:prstGeom>
                  </pic:spPr>
                </pic:pic>
              </a:graphicData>
            </a:graphic>
          </wp:inline>
        </w:drawing>
      </w:r>
    </w:p>
    <w:p w14:paraId="32E57241" w14:textId="310DB7CD" w:rsidR="00A72234" w:rsidRDefault="00A8212E" w:rsidP="00A8212E">
      <w:pPr>
        <w:pStyle w:val="Caption"/>
        <w:jc w:val="center"/>
      </w:pPr>
      <w:r>
        <w:t xml:space="preserve">Slika </w:t>
      </w:r>
      <w:r w:rsidR="00180D3A">
        <w:t>9</w:t>
      </w:r>
      <w:r>
        <w:t>: Anketa korisničkih povratnih informacija</w:t>
      </w:r>
    </w:p>
    <w:p w14:paraId="6145ACF6" w14:textId="77777777" w:rsidR="006346D0" w:rsidRDefault="006346D0" w:rsidP="00A72234">
      <w:pPr>
        <w:jc w:val="left"/>
      </w:pPr>
    </w:p>
    <w:p w14:paraId="352AD128" w14:textId="77777777" w:rsidR="00A8212E" w:rsidRDefault="00A8212E" w:rsidP="00A72234">
      <w:pPr>
        <w:jc w:val="left"/>
      </w:pPr>
    </w:p>
    <w:p w14:paraId="03DB029F" w14:textId="77777777" w:rsidR="00A8212E" w:rsidRDefault="00A8212E" w:rsidP="00A72234">
      <w:pPr>
        <w:jc w:val="left"/>
      </w:pPr>
    </w:p>
    <w:p w14:paraId="149ED434" w14:textId="77777777" w:rsidR="00A8212E" w:rsidRDefault="00A8212E" w:rsidP="00A72234">
      <w:pPr>
        <w:jc w:val="left"/>
      </w:pPr>
    </w:p>
    <w:p w14:paraId="5ACDEE39" w14:textId="77777777" w:rsidR="00A8212E" w:rsidRDefault="00A8212E" w:rsidP="00A72234">
      <w:pPr>
        <w:jc w:val="left"/>
      </w:pPr>
    </w:p>
    <w:p w14:paraId="445CDB23" w14:textId="77777777" w:rsidR="00A8212E" w:rsidRDefault="00A8212E" w:rsidP="00A72234">
      <w:pPr>
        <w:jc w:val="left"/>
      </w:pPr>
    </w:p>
    <w:p w14:paraId="0783A4CC" w14:textId="77777777" w:rsidR="00180D3A" w:rsidRDefault="00180D3A" w:rsidP="00A72234">
      <w:pPr>
        <w:jc w:val="left"/>
      </w:pPr>
    </w:p>
    <w:p w14:paraId="3D9B7E61" w14:textId="51FB00DB" w:rsidR="00B25AE3" w:rsidRDefault="00B25AE3" w:rsidP="00B25AE3">
      <w:pPr>
        <w:pStyle w:val="Heading1"/>
      </w:pPr>
      <w:bookmarkStart w:id="17" w:name="_Toc138354989"/>
      <w:bookmarkStart w:id="18" w:name="_Toc158288683"/>
      <w:r>
        <w:lastRenderedPageBreak/>
        <w:t xml:space="preserve">5. </w:t>
      </w:r>
      <w:bookmarkEnd w:id="17"/>
      <w:r>
        <w:t>DEMONSTRACIJA RADA</w:t>
      </w:r>
      <w:bookmarkEnd w:id="18"/>
    </w:p>
    <w:p w14:paraId="7DF40BAE" w14:textId="2805EB22" w:rsidR="00180D3A" w:rsidRPr="00180D3A" w:rsidRDefault="00180D3A" w:rsidP="00180D3A">
      <w:pPr>
        <w:pStyle w:val="Heading2"/>
      </w:pPr>
      <w:bookmarkStart w:id="19" w:name="_Toc158288684"/>
      <w:r>
        <w:t>5.1 Filtriranje na temelju sadržaja</w:t>
      </w:r>
      <w:bookmarkEnd w:id="19"/>
    </w:p>
    <w:p w14:paraId="4EC01E09" w14:textId="26ED14C4" w:rsidR="00401AE1" w:rsidRDefault="00401AE1" w:rsidP="00180D3A">
      <w:pPr>
        <w:pStyle w:val="Heading3"/>
      </w:pPr>
      <w:bookmarkStart w:id="20" w:name="_Toc158288685"/>
      <w:r>
        <w:t>5.1</w:t>
      </w:r>
      <w:r w:rsidR="00180D3A">
        <w:t>.1</w:t>
      </w:r>
      <w:r>
        <w:t xml:space="preserve"> Izgled sučelja</w:t>
      </w:r>
      <w:bookmarkEnd w:id="20"/>
    </w:p>
    <w:p w14:paraId="3F9B571A" w14:textId="3F45BD61" w:rsidR="00401AE1" w:rsidRDefault="00401AE1" w:rsidP="00401AE1">
      <w:r>
        <w:t xml:space="preserve">Izgled sučelja se prikazuje pomoću </w:t>
      </w:r>
      <w:proofErr w:type="spellStart"/>
      <w:r>
        <w:t>streamlit</w:t>
      </w:r>
      <w:proofErr w:type="spellEnd"/>
      <w:r>
        <w:t xml:space="preserve">-a. </w:t>
      </w:r>
      <w:proofErr w:type="spellStart"/>
      <w:r w:rsidRPr="00401AE1">
        <w:t>Streamlit</w:t>
      </w:r>
      <w:proofErr w:type="spellEnd"/>
      <w:r w:rsidRPr="00401AE1">
        <w:t xml:space="preserve"> je otvoreni alat za brzo razvojno sučelje koji omogućuje lako kreiranje interaktivnih web aplikacija koristeći Python. Omogućuje programerima da brzo pretvore svoje Python skripte u funkcionalne web aplikacije s minimalnim naporom, što ga čini popularnim alatom u područjima poput znanstvenog računanja, analize podataka i strojnog učenja.</w:t>
      </w:r>
      <w:r>
        <w:t xml:space="preserve"> Korisnik upisuje igrica prema kojoj želi preporuke. Unutar algoritma napisana je funkcija koja dopušta korisniku da iako krivo unese ime igre, algoritam će prepoznati o kojoj igri se radi. Funkcija je napravljena pomoću biblioteke </w:t>
      </w:r>
      <w:proofErr w:type="spellStart"/>
      <w:r>
        <w:t>fuzzywuzzy</w:t>
      </w:r>
      <w:proofErr w:type="spellEnd"/>
      <w:r>
        <w:t>. Korisnik također može unijeti ključnu riječ, da ako npr. korisnik želi samo „Batman“ igre, popunjavanjem te ključne riječi ostvariti će to. Prozor se također može ostaviti prazan. Također postoji i opcija unošenja minimalne godine izlaske i minimalne ocijene igre ako korisnik ne želi starije ili loše igre. Nakon popunjavanja, klikom na tipku „</w:t>
      </w:r>
      <w:proofErr w:type="spellStart"/>
      <w:r>
        <w:t>Recommend</w:t>
      </w:r>
      <w:proofErr w:type="spellEnd"/>
      <w:r>
        <w:t xml:space="preserve"> </w:t>
      </w:r>
      <w:proofErr w:type="spellStart"/>
      <w:r>
        <w:t>Games</w:t>
      </w:r>
      <w:proofErr w:type="spellEnd"/>
      <w:r>
        <w:t xml:space="preserve">“ korisniku će biti preporučeno 5 igara. </w:t>
      </w:r>
    </w:p>
    <w:p w14:paraId="5CA10058" w14:textId="77777777" w:rsidR="00401AE1" w:rsidRDefault="00401AE1" w:rsidP="00401AE1"/>
    <w:p w14:paraId="796790BC" w14:textId="77777777" w:rsidR="00A8212E" w:rsidRDefault="00401AE1" w:rsidP="00A8212E">
      <w:pPr>
        <w:keepNext/>
      </w:pPr>
      <w:r w:rsidRPr="00401AE1">
        <w:rPr>
          <w:noProof/>
        </w:rPr>
        <w:drawing>
          <wp:inline distT="0" distB="0" distL="0" distR="0" wp14:anchorId="7FC099A8" wp14:editId="5965A4DD">
            <wp:extent cx="5943600" cy="3308985"/>
            <wp:effectExtent l="0" t="0" r="0" b="5715"/>
            <wp:docPr id="445703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3592" name="Picture 1" descr="A screenshot of a computer&#10;&#10;Description automatically generated"/>
                    <pic:cNvPicPr/>
                  </pic:nvPicPr>
                  <pic:blipFill>
                    <a:blip r:embed="rId15"/>
                    <a:stretch>
                      <a:fillRect/>
                    </a:stretch>
                  </pic:blipFill>
                  <pic:spPr>
                    <a:xfrm>
                      <a:off x="0" y="0"/>
                      <a:ext cx="5943600" cy="3308985"/>
                    </a:xfrm>
                    <a:prstGeom prst="rect">
                      <a:avLst/>
                    </a:prstGeom>
                  </pic:spPr>
                </pic:pic>
              </a:graphicData>
            </a:graphic>
          </wp:inline>
        </w:drawing>
      </w:r>
    </w:p>
    <w:p w14:paraId="3A7B9929" w14:textId="032F5FF7" w:rsidR="00401AE1" w:rsidRDefault="00A8212E" w:rsidP="00A8212E">
      <w:pPr>
        <w:pStyle w:val="Caption"/>
        <w:jc w:val="center"/>
      </w:pPr>
      <w:r>
        <w:t xml:space="preserve">Slika </w:t>
      </w:r>
      <w:r w:rsidR="00180D3A">
        <w:t>10</w:t>
      </w:r>
      <w:r>
        <w:t>: Izgled sučelja</w:t>
      </w:r>
    </w:p>
    <w:p w14:paraId="42800498" w14:textId="4A60D113" w:rsidR="00401AE1" w:rsidRDefault="00401AE1" w:rsidP="00180D3A">
      <w:pPr>
        <w:pStyle w:val="Heading3"/>
      </w:pPr>
      <w:bookmarkStart w:id="21" w:name="_Toc158288686"/>
      <w:r>
        <w:lastRenderedPageBreak/>
        <w:t>5.</w:t>
      </w:r>
      <w:r w:rsidR="00180D3A">
        <w:t>1.</w:t>
      </w:r>
      <w:r>
        <w:t>2 Primjer korištenja</w:t>
      </w:r>
      <w:bookmarkEnd w:id="21"/>
    </w:p>
    <w:p w14:paraId="48654C16" w14:textId="77E4A280" w:rsidR="00C95173" w:rsidRPr="00C95173" w:rsidRDefault="00C95173" w:rsidP="00C95173">
      <w:r>
        <w:t xml:space="preserve">Primjer korištenja gdje korisnik kao naslov igre prema kojoj želi biti preporučen je „Batman </w:t>
      </w:r>
      <w:proofErr w:type="spellStart"/>
      <w:r>
        <w:t>arkham</w:t>
      </w:r>
      <w:proofErr w:type="spellEnd"/>
      <w:r>
        <w:t xml:space="preserve"> </w:t>
      </w:r>
      <w:proofErr w:type="spellStart"/>
      <w:r>
        <w:t>city</w:t>
      </w:r>
      <w:proofErr w:type="spellEnd"/>
      <w:r>
        <w:t xml:space="preserve"> game </w:t>
      </w:r>
      <w:proofErr w:type="spellStart"/>
      <w:r>
        <w:t>of</w:t>
      </w:r>
      <w:proofErr w:type="spellEnd"/>
      <w:r>
        <w:t xml:space="preserve"> </w:t>
      </w:r>
      <w:proofErr w:type="spellStart"/>
      <w:r>
        <w:t>the</w:t>
      </w:r>
      <w:proofErr w:type="spellEnd"/>
      <w:r>
        <w:t xml:space="preserve"> </w:t>
      </w:r>
      <w:proofErr w:type="spellStart"/>
      <w:r>
        <w:t>year</w:t>
      </w:r>
      <w:proofErr w:type="spellEnd"/>
      <w:r>
        <w:t xml:space="preserve"> </w:t>
      </w:r>
      <w:proofErr w:type="spellStart"/>
      <w:r>
        <w:t>editio</w:t>
      </w:r>
      <w:proofErr w:type="spellEnd"/>
      <w:r>
        <w:t xml:space="preserve">“, ključna riječ je „Batman“ jer korisnik želi samo </w:t>
      </w:r>
      <w:proofErr w:type="spellStart"/>
      <w:r>
        <w:t>batman</w:t>
      </w:r>
      <w:proofErr w:type="spellEnd"/>
      <w:r>
        <w:t xml:space="preserve"> igre, godina izdanja 2002. dok je minimalna ocjena igre ostavljena netaknuta.</w:t>
      </w:r>
    </w:p>
    <w:p w14:paraId="09422A7F" w14:textId="77777777" w:rsidR="00A8212E" w:rsidRDefault="00C95173" w:rsidP="00A8212E">
      <w:pPr>
        <w:keepNext/>
        <w:jc w:val="left"/>
      </w:pPr>
      <w:r w:rsidRPr="00C95173">
        <w:rPr>
          <w:noProof/>
        </w:rPr>
        <w:drawing>
          <wp:inline distT="0" distB="0" distL="0" distR="0" wp14:anchorId="4C309F18" wp14:editId="3FF4DAB3">
            <wp:extent cx="5943600" cy="3544570"/>
            <wp:effectExtent l="0" t="0" r="0" b="0"/>
            <wp:docPr id="1291400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00638" name="Picture 1" descr="A screenshot of a computer&#10;&#10;Description automatically generated"/>
                    <pic:cNvPicPr/>
                  </pic:nvPicPr>
                  <pic:blipFill>
                    <a:blip r:embed="rId16"/>
                    <a:stretch>
                      <a:fillRect/>
                    </a:stretch>
                  </pic:blipFill>
                  <pic:spPr>
                    <a:xfrm>
                      <a:off x="0" y="0"/>
                      <a:ext cx="5943600" cy="3544570"/>
                    </a:xfrm>
                    <a:prstGeom prst="rect">
                      <a:avLst/>
                    </a:prstGeom>
                  </pic:spPr>
                </pic:pic>
              </a:graphicData>
            </a:graphic>
          </wp:inline>
        </w:drawing>
      </w:r>
    </w:p>
    <w:p w14:paraId="13873333" w14:textId="1256D6BB" w:rsidR="00401AE1" w:rsidRDefault="00A8212E" w:rsidP="00A8212E">
      <w:pPr>
        <w:pStyle w:val="Caption"/>
        <w:jc w:val="center"/>
      </w:pPr>
      <w:r>
        <w:t xml:space="preserve">Slika </w:t>
      </w:r>
      <w:r w:rsidR="00180D3A">
        <w:t>11</w:t>
      </w:r>
      <w:r>
        <w:t>: Primjer korištenja</w:t>
      </w:r>
    </w:p>
    <w:p w14:paraId="45BA5F7D" w14:textId="77777777" w:rsidR="00180D3A" w:rsidRDefault="00180D3A" w:rsidP="00B25AE3">
      <w:pPr>
        <w:jc w:val="left"/>
      </w:pPr>
    </w:p>
    <w:p w14:paraId="316ED261" w14:textId="2E64FEEC" w:rsidR="00C95173" w:rsidRDefault="00C95173" w:rsidP="00180D3A">
      <w:pPr>
        <w:pStyle w:val="Heading3"/>
      </w:pPr>
      <w:bookmarkStart w:id="22" w:name="_Toc158288687"/>
      <w:r>
        <w:t>5.</w:t>
      </w:r>
      <w:r w:rsidR="00180D3A">
        <w:t>1.</w:t>
      </w:r>
      <w:r>
        <w:t>3 Prikaz rezultata</w:t>
      </w:r>
      <w:bookmarkEnd w:id="22"/>
    </w:p>
    <w:p w14:paraId="5A12E675" w14:textId="65E15F60" w:rsidR="00C95173" w:rsidRDefault="00C95173" w:rsidP="00C95173">
      <w:r>
        <w:t xml:space="preserve">Korisniku se prikazuje 5 preporučenih igara. Pored svake igre piše ime, postotak sličnosti između originale i preporučene igre, kratki opis igre, ime razvojne firme video igre, cijena, platforme na kojima se igra može igrati, žanrovi igre, ocjena igre koja je od 1 do 100 prema korisničkim ocjenama te datum izlaska igrice na tržište. </w:t>
      </w:r>
    </w:p>
    <w:p w14:paraId="3BFF54D4" w14:textId="77777777" w:rsidR="00A8212E" w:rsidRDefault="00C95173" w:rsidP="00A8212E">
      <w:pPr>
        <w:keepNext/>
        <w:jc w:val="center"/>
      </w:pPr>
      <w:r w:rsidRPr="00C95173">
        <w:rPr>
          <w:noProof/>
        </w:rPr>
        <w:lastRenderedPageBreak/>
        <w:drawing>
          <wp:inline distT="0" distB="0" distL="0" distR="0" wp14:anchorId="5A12FAF6" wp14:editId="4DCC2E82">
            <wp:extent cx="5734933" cy="7297947"/>
            <wp:effectExtent l="0" t="0" r="0" b="0"/>
            <wp:docPr id="902725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5972" name="Picture 1" descr="A screenshot of a computer&#10;&#10;Description automatically generated"/>
                    <pic:cNvPicPr/>
                  </pic:nvPicPr>
                  <pic:blipFill>
                    <a:blip r:embed="rId17"/>
                    <a:stretch>
                      <a:fillRect/>
                    </a:stretch>
                  </pic:blipFill>
                  <pic:spPr>
                    <a:xfrm>
                      <a:off x="0" y="0"/>
                      <a:ext cx="5737000" cy="7300577"/>
                    </a:xfrm>
                    <a:prstGeom prst="rect">
                      <a:avLst/>
                    </a:prstGeom>
                  </pic:spPr>
                </pic:pic>
              </a:graphicData>
            </a:graphic>
          </wp:inline>
        </w:drawing>
      </w:r>
    </w:p>
    <w:p w14:paraId="4205E718" w14:textId="501E56EF" w:rsidR="00C95173" w:rsidRPr="00C95173" w:rsidRDefault="00A8212E" w:rsidP="00A8212E">
      <w:pPr>
        <w:pStyle w:val="Caption"/>
        <w:jc w:val="center"/>
      </w:pPr>
      <w:r>
        <w:t xml:space="preserve">Slika </w:t>
      </w:r>
      <w:r w:rsidR="00180D3A">
        <w:t>12</w:t>
      </w:r>
      <w:r>
        <w:t>: Prikaz ispisa 1/2</w:t>
      </w:r>
    </w:p>
    <w:p w14:paraId="57D5DF65" w14:textId="77777777" w:rsidR="00A8212E" w:rsidRDefault="00C95173" w:rsidP="00A8212E">
      <w:pPr>
        <w:keepNext/>
        <w:jc w:val="left"/>
      </w:pPr>
      <w:r w:rsidRPr="00C95173">
        <w:rPr>
          <w:noProof/>
        </w:rPr>
        <w:lastRenderedPageBreak/>
        <w:drawing>
          <wp:inline distT="0" distB="0" distL="0" distR="0" wp14:anchorId="7CF539F2" wp14:editId="370BCF59">
            <wp:extent cx="5943600" cy="7322820"/>
            <wp:effectExtent l="0" t="0" r="0" b="0"/>
            <wp:docPr id="1681936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6599" name="Picture 1" descr="A screenshot of a computer&#10;&#10;Description automatically generated"/>
                    <pic:cNvPicPr/>
                  </pic:nvPicPr>
                  <pic:blipFill>
                    <a:blip r:embed="rId18"/>
                    <a:stretch>
                      <a:fillRect/>
                    </a:stretch>
                  </pic:blipFill>
                  <pic:spPr>
                    <a:xfrm>
                      <a:off x="0" y="0"/>
                      <a:ext cx="5943600" cy="7322820"/>
                    </a:xfrm>
                    <a:prstGeom prst="rect">
                      <a:avLst/>
                    </a:prstGeom>
                  </pic:spPr>
                </pic:pic>
              </a:graphicData>
            </a:graphic>
          </wp:inline>
        </w:drawing>
      </w:r>
    </w:p>
    <w:p w14:paraId="04FD9BE4" w14:textId="2AE42481" w:rsidR="006346D0" w:rsidRDefault="00A8212E" w:rsidP="00A8212E">
      <w:pPr>
        <w:pStyle w:val="Caption"/>
        <w:jc w:val="center"/>
      </w:pPr>
      <w:r w:rsidRPr="005967C8">
        <w:t xml:space="preserve">Slika </w:t>
      </w:r>
      <w:r w:rsidR="009073B6">
        <w:t>1</w:t>
      </w:r>
      <w:r w:rsidR="00180D3A">
        <w:t>3</w:t>
      </w:r>
      <w:r w:rsidRPr="005967C8">
        <w:t xml:space="preserve">: Prikaz ispisa </w:t>
      </w:r>
      <w:r>
        <w:t>2</w:t>
      </w:r>
      <w:r w:rsidRPr="005967C8">
        <w:t>/2</w:t>
      </w:r>
    </w:p>
    <w:p w14:paraId="3617D28E" w14:textId="77777777" w:rsidR="00A8212E" w:rsidRDefault="00A8212E" w:rsidP="00A8212E"/>
    <w:p w14:paraId="5978FF1A" w14:textId="1BB455FE" w:rsidR="00180D3A" w:rsidRPr="00180D3A" w:rsidRDefault="00180D3A" w:rsidP="00180D3A">
      <w:pPr>
        <w:pStyle w:val="Heading2"/>
      </w:pPr>
      <w:bookmarkStart w:id="23" w:name="_Toc158288688"/>
      <w:r>
        <w:lastRenderedPageBreak/>
        <w:t>5.2 Suradničko filtriranje</w:t>
      </w:r>
      <w:bookmarkEnd w:id="23"/>
    </w:p>
    <w:p w14:paraId="11DF6EF3" w14:textId="5864D790" w:rsidR="00180D3A" w:rsidRDefault="00180D3A" w:rsidP="00180D3A">
      <w:pPr>
        <w:pStyle w:val="Heading3"/>
      </w:pPr>
      <w:bookmarkStart w:id="24" w:name="_Toc158288689"/>
      <w:r>
        <w:t>5.2.1 Izgled sučelja</w:t>
      </w:r>
      <w:bookmarkEnd w:id="24"/>
    </w:p>
    <w:p w14:paraId="22ECFEB7" w14:textId="25AABBE3" w:rsidR="00180D3A" w:rsidRDefault="008C7323" w:rsidP="00A8212E">
      <w:r>
        <w:t xml:space="preserve">Poput filtriranja na temelju sadržaja, koristi se </w:t>
      </w:r>
      <w:proofErr w:type="spellStart"/>
      <w:r>
        <w:t>streamlit</w:t>
      </w:r>
      <w:proofErr w:type="spellEnd"/>
      <w:r>
        <w:t xml:space="preserve"> za prikazivanje sučelja te je također unutar algoritma napisana funkcija koja dopušta korisniku da iako krivo unese ime igre, sustav prepozna  o kojoj igri se radi. Funkcija je napravljena pomoću biblioteke </w:t>
      </w:r>
      <w:proofErr w:type="spellStart"/>
      <w:r>
        <w:t>fuzzywuzzy</w:t>
      </w:r>
      <w:proofErr w:type="spellEnd"/>
      <w:r>
        <w:t>.</w:t>
      </w:r>
    </w:p>
    <w:p w14:paraId="7703BA6B" w14:textId="77777777" w:rsidR="00D17D42" w:rsidRDefault="00D17D42" w:rsidP="00D17D42">
      <w:pPr>
        <w:keepNext/>
      </w:pPr>
      <w:r w:rsidRPr="00D17D42">
        <w:rPr>
          <w:noProof/>
        </w:rPr>
        <w:drawing>
          <wp:inline distT="0" distB="0" distL="0" distR="0" wp14:anchorId="1A29C6A1" wp14:editId="509C181A">
            <wp:extent cx="5943600" cy="2942590"/>
            <wp:effectExtent l="0" t="0" r="0"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F3712755-3E6F-EF75-57D4-23958B548F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F3712755-3E6F-EF75-57D4-23958B548F75}"/>
                        </a:ext>
                      </a:extLst>
                    </pic:cNvPr>
                    <pic:cNvPicPr>
                      <a:picLocks noGrp="1" noChangeAspect="1"/>
                    </pic:cNvPicPr>
                  </pic:nvPicPr>
                  <pic:blipFill>
                    <a:blip r:embed="rId19"/>
                    <a:stretch>
                      <a:fillRect/>
                    </a:stretch>
                  </pic:blipFill>
                  <pic:spPr>
                    <a:xfrm>
                      <a:off x="0" y="0"/>
                      <a:ext cx="5943600" cy="2942590"/>
                    </a:xfrm>
                    <a:prstGeom prst="rect">
                      <a:avLst/>
                    </a:prstGeom>
                  </pic:spPr>
                </pic:pic>
              </a:graphicData>
            </a:graphic>
          </wp:inline>
        </w:drawing>
      </w:r>
    </w:p>
    <w:p w14:paraId="5417ACBE" w14:textId="622F9EE0" w:rsidR="00180D3A" w:rsidRDefault="00D17D42" w:rsidP="00D17D42">
      <w:pPr>
        <w:pStyle w:val="Caption"/>
        <w:jc w:val="center"/>
      </w:pPr>
      <w:r w:rsidRPr="00991A94">
        <w:t>Slika 1</w:t>
      </w:r>
      <w:r>
        <w:t>4</w:t>
      </w:r>
      <w:r w:rsidRPr="00991A94">
        <w:t>: Izgled sučelja</w:t>
      </w:r>
    </w:p>
    <w:p w14:paraId="6430AB39" w14:textId="77777777" w:rsidR="00180D3A" w:rsidRDefault="00180D3A" w:rsidP="00A8212E"/>
    <w:p w14:paraId="21E1F8C0" w14:textId="5DA1E7E0" w:rsidR="00D17D42" w:rsidRDefault="00D17D42" w:rsidP="00D17D42">
      <w:pPr>
        <w:pStyle w:val="Heading3"/>
      </w:pPr>
      <w:bookmarkStart w:id="25" w:name="_Toc158288690"/>
      <w:r>
        <w:t>5.2.2 Primjer korištenja</w:t>
      </w:r>
      <w:bookmarkEnd w:id="25"/>
    </w:p>
    <w:p w14:paraId="7510951E" w14:textId="28FB4E2E" w:rsidR="00D17D42" w:rsidRDefault="00D17D42" w:rsidP="00D17D42">
      <w:r>
        <w:t>Primjer korištenja gdje korisnik kao naslov igre prema kojoj želi biti preporučen je „</w:t>
      </w:r>
      <w:proofErr w:type="spellStart"/>
      <w:r>
        <w:t>The</w:t>
      </w:r>
      <w:proofErr w:type="spellEnd"/>
      <w:r>
        <w:t xml:space="preserve"> </w:t>
      </w:r>
      <w:proofErr w:type="spellStart"/>
      <w:r>
        <w:t>witcher</w:t>
      </w:r>
      <w:proofErr w:type="spellEnd"/>
      <w:r>
        <w:t xml:space="preserve"> 3“.</w:t>
      </w:r>
    </w:p>
    <w:p w14:paraId="67930CF0" w14:textId="77777777" w:rsidR="00D17D42" w:rsidRDefault="00D17D42" w:rsidP="00D17D42">
      <w:pPr>
        <w:keepNext/>
      </w:pPr>
      <w:r w:rsidRPr="00D17D42">
        <w:rPr>
          <w:noProof/>
        </w:rPr>
        <w:drawing>
          <wp:inline distT="0" distB="0" distL="0" distR="0" wp14:anchorId="36C3D355" wp14:editId="5BB2A598">
            <wp:extent cx="5943600" cy="1094740"/>
            <wp:effectExtent l="0" t="0" r="0" b="0"/>
            <wp:docPr id="20215442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4228" name="Picture 1" descr="A black background with white text&#10;&#10;Description automatically generated"/>
                    <pic:cNvPicPr/>
                  </pic:nvPicPr>
                  <pic:blipFill>
                    <a:blip r:embed="rId20"/>
                    <a:stretch>
                      <a:fillRect/>
                    </a:stretch>
                  </pic:blipFill>
                  <pic:spPr>
                    <a:xfrm>
                      <a:off x="0" y="0"/>
                      <a:ext cx="5943600" cy="1094740"/>
                    </a:xfrm>
                    <a:prstGeom prst="rect">
                      <a:avLst/>
                    </a:prstGeom>
                  </pic:spPr>
                </pic:pic>
              </a:graphicData>
            </a:graphic>
          </wp:inline>
        </w:drawing>
      </w:r>
    </w:p>
    <w:p w14:paraId="526D47DC" w14:textId="553F2A99" w:rsidR="00D17D42" w:rsidRPr="00C95173" w:rsidRDefault="00D17D42" w:rsidP="00D17D42">
      <w:pPr>
        <w:pStyle w:val="Caption"/>
        <w:jc w:val="center"/>
      </w:pPr>
      <w:r w:rsidRPr="00BE2C6F">
        <w:t>Slika 1</w:t>
      </w:r>
      <w:r>
        <w:t>5</w:t>
      </w:r>
      <w:r w:rsidRPr="00BE2C6F">
        <w:t>: Primjer korištenja</w:t>
      </w:r>
    </w:p>
    <w:p w14:paraId="63B28B97" w14:textId="77777777" w:rsidR="00180D3A" w:rsidRDefault="00180D3A" w:rsidP="00A8212E"/>
    <w:p w14:paraId="629F0591" w14:textId="77777777" w:rsidR="00180D3A" w:rsidRDefault="00180D3A" w:rsidP="00A8212E"/>
    <w:p w14:paraId="1F0AE8C7" w14:textId="5E7702FC" w:rsidR="00D17D42" w:rsidRDefault="00D17D42" w:rsidP="00D17D42">
      <w:pPr>
        <w:pStyle w:val="Heading3"/>
      </w:pPr>
      <w:bookmarkStart w:id="26" w:name="_Toc158288691"/>
      <w:r>
        <w:lastRenderedPageBreak/>
        <w:t>5.2.3 Prikaz rezultata</w:t>
      </w:r>
      <w:bookmarkEnd w:id="26"/>
    </w:p>
    <w:p w14:paraId="78EAD28E" w14:textId="32E9EA74" w:rsidR="00180D3A" w:rsidRDefault="00D17D42" w:rsidP="00D17D42">
      <w:r>
        <w:t>Korisniku se prikazuje 10 preporučenih igara. Pored svake preporučene igre nalazi se ime igre te postotak sličnosti u ocjenjivanju igre s drugim korisnicima.</w:t>
      </w:r>
    </w:p>
    <w:p w14:paraId="31BCF169" w14:textId="77777777" w:rsidR="00180D3A" w:rsidRDefault="00180D3A" w:rsidP="00A8212E"/>
    <w:p w14:paraId="0D3CA9BA" w14:textId="77777777" w:rsidR="00D17D42" w:rsidRDefault="00D17D42" w:rsidP="00D17D42">
      <w:pPr>
        <w:keepNext/>
      </w:pPr>
      <w:r w:rsidRPr="00D17D42">
        <w:rPr>
          <w:noProof/>
        </w:rPr>
        <w:drawing>
          <wp:inline distT="0" distB="0" distL="0" distR="0" wp14:anchorId="46E54DB4" wp14:editId="6F61AAA0">
            <wp:extent cx="6587078" cy="3295650"/>
            <wp:effectExtent l="0" t="0" r="4445" b="0"/>
            <wp:docPr id="402263490" name="Content Placeholder 4" descr="A screenshot of a computer program&#10;&#10;Description automatically generated">
              <a:extLst xmlns:a="http://schemas.openxmlformats.org/drawingml/2006/main">
                <a:ext uri="{FF2B5EF4-FFF2-40B4-BE49-F238E27FC236}">
                  <a16:creationId xmlns:a16="http://schemas.microsoft.com/office/drawing/2014/main" id="{3B1D248F-FDC3-3BFF-3468-ADC197BDA2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2263490" name="Content Placeholder 4" descr="A screenshot of a computer program&#10;&#10;Description automatically generated">
                      <a:extLst>
                        <a:ext uri="{FF2B5EF4-FFF2-40B4-BE49-F238E27FC236}">
                          <a16:creationId xmlns:a16="http://schemas.microsoft.com/office/drawing/2014/main" id="{3B1D248F-FDC3-3BFF-3468-ADC197BDA21B}"/>
                        </a:ext>
                      </a:extLst>
                    </pic:cNvPr>
                    <pic:cNvPicPr>
                      <a:picLocks noGrp="1" noChangeAspect="1"/>
                    </pic:cNvPicPr>
                  </pic:nvPicPr>
                  <pic:blipFill>
                    <a:blip r:embed="rId21"/>
                    <a:stretch>
                      <a:fillRect/>
                    </a:stretch>
                  </pic:blipFill>
                  <pic:spPr>
                    <a:xfrm>
                      <a:off x="0" y="0"/>
                      <a:ext cx="6596309" cy="3300269"/>
                    </a:xfrm>
                    <a:prstGeom prst="rect">
                      <a:avLst/>
                    </a:prstGeom>
                  </pic:spPr>
                </pic:pic>
              </a:graphicData>
            </a:graphic>
          </wp:inline>
        </w:drawing>
      </w:r>
    </w:p>
    <w:p w14:paraId="2FA3D743" w14:textId="51018A8E" w:rsidR="00180D3A" w:rsidRDefault="00D17D42" w:rsidP="00D17D42">
      <w:pPr>
        <w:pStyle w:val="Caption"/>
        <w:jc w:val="center"/>
      </w:pPr>
      <w:r>
        <w:t>Slika 16: Prikaz rezultata</w:t>
      </w:r>
    </w:p>
    <w:p w14:paraId="6D152156" w14:textId="77777777" w:rsidR="00180D3A" w:rsidRDefault="00180D3A" w:rsidP="00A8212E"/>
    <w:p w14:paraId="5DD84E7B" w14:textId="77777777" w:rsidR="00180D3A" w:rsidRDefault="00180D3A" w:rsidP="00A8212E"/>
    <w:p w14:paraId="02C70E49" w14:textId="77777777" w:rsidR="00180D3A" w:rsidRDefault="00180D3A" w:rsidP="00A8212E"/>
    <w:p w14:paraId="7BDF2224" w14:textId="560473AC" w:rsidR="00180D3A" w:rsidRDefault="00180D3A" w:rsidP="00A8212E"/>
    <w:p w14:paraId="1A221475" w14:textId="77777777" w:rsidR="00180D3A" w:rsidRDefault="00180D3A" w:rsidP="00A8212E"/>
    <w:p w14:paraId="1FC0B867" w14:textId="77777777" w:rsidR="00180D3A" w:rsidRDefault="00180D3A" w:rsidP="00A8212E"/>
    <w:p w14:paraId="62048437" w14:textId="77777777" w:rsidR="00180D3A" w:rsidRDefault="00180D3A" w:rsidP="00A8212E"/>
    <w:p w14:paraId="56CE68A8" w14:textId="77777777" w:rsidR="00180D3A" w:rsidRDefault="00180D3A" w:rsidP="00A8212E"/>
    <w:p w14:paraId="1377B6D3" w14:textId="77777777" w:rsidR="00180D3A" w:rsidRDefault="00180D3A" w:rsidP="00A8212E"/>
    <w:p w14:paraId="39A16D57" w14:textId="2A031560" w:rsidR="00A8212E" w:rsidRDefault="00A8212E" w:rsidP="00A8212E">
      <w:pPr>
        <w:pStyle w:val="Heading1"/>
      </w:pPr>
      <w:bookmarkStart w:id="27" w:name="_Toc158288692"/>
      <w:r>
        <w:lastRenderedPageBreak/>
        <w:t>6. ZAKLJUČAK</w:t>
      </w:r>
      <w:bookmarkEnd w:id="27"/>
    </w:p>
    <w:p w14:paraId="0AB95EB7" w14:textId="23FCA9CD" w:rsidR="00A8212E" w:rsidRPr="00A8212E" w:rsidRDefault="00A8212E" w:rsidP="00A8212E">
      <w:r>
        <w:t>U okviru projektnog zadatka, napravljen</w:t>
      </w:r>
      <w:r w:rsidR="00A20F2D">
        <w:t>a su dva</w:t>
      </w:r>
      <w:r>
        <w:t xml:space="preserve"> algorit</w:t>
      </w:r>
      <w:r w:rsidR="00A20F2D">
        <w:t>ma</w:t>
      </w:r>
      <w:r>
        <w:t xml:space="preserve"> za preporuku igara</w:t>
      </w:r>
      <w:r w:rsidR="00A20F2D">
        <w:t xml:space="preserve">, </w:t>
      </w:r>
      <w:r>
        <w:t xml:space="preserve"> </w:t>
      </w:r>
      <w:r w:rsidR="00A20F2D">
        <w:t xml:space="preserve">suradničko filtriranje i </w:t>
      </w:r>
      <w:r>
        <w:t xml:space="preserve"> f</w:t>
      </w:r>
      <w:r w:rsidRPr="005A0F50">
        <w:t>iltriranj</w:t>
      </w:r>
      <w:r w:rsidR="00A20F2D">
        <w:t>e</w:t>
      </w:r>
      <w:r w:rsidRPr="005A0F50">
        <w:t xml:space="preserve"> na temelju sadržaja</w:t>
      </w:r>
      <w:r>
        <w:t xml:space="preserve">. Korisničko sučelje smo postigli pomoću </w:t>
      </w:r>
      <w:proofErr w:type="spellStart"/>
      <w:r>
        <w:t>streamlit</w:t>
      </w:r>
      <w:proofErr w:type="spellEnd"/>
      <w:r>
        <w:t xml:space="preserve"> web aplikacije gdje korisnik može unijeti sve dostupne podatke. Postoje razni načini unaprjeđenja,  poput korištenja hibridnih metoda</w:t>
      </w:r>
      <w:r w:rsidR="009073B6">
        <w:t xml:space="preserve"> kako bismo povećali postotak sličnosti ili ubrzali sveukupni proces preporuke</w:t>
      </w:r>
      <w:r w:rsidR="00A20F2D">
        <w:t>. Hibridna metoda koristi obje prijašnje navedene algoritme kako bi korisniku što kvalitetnije preporučili igre.</w:t>
      </w:r>
      <w:r>
        <w:t xml:space="preserve"> </w:t>
      </w:r>
    </w:p>
    <w:p w14:paraId="442FA5E2" w14:textId="67CAEADA" w:rsidR="00A8212E" w:rsidRPr="00A8212E" w:rsidRDefault="00A8212E" w:rsidP="00A8212E"/>
    <w:sectPr w:rsidR="00A8212E" w:rsidRPr="00A82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3773"/>
    <w:multiLevelType w:val="hybridMultilevel"/>
    <w:tmpl w:val="EF9E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850CA"/>
    <w:multiLevelType w:val="hybridMultilevel"/>
    <w:tmpl w:val="41F6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F5A6F"/>
    <w:multiLevelType w:val="hybridMultilevel"/>
    <w:tmpl w:val="5D38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274223">
    <w:abstractNumId w:val="0"/>
  </w:num>
  <w:num w:numId="2" w16cid:durableId="722947579">
    <w:abstractNumId w:val="2"/>
  </w:num>
  <w:num w:numId="3" w16cid:durableId="2099134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50"/>
    <w:rsid w:val="00180D3A"/>
    <w:rsid w:val="00353CFC"/>
    <w:rsid w:val="003A7CBE"/>
    <w:rsid w:val="003E11AD"/>
    <w:rsid w:val="00401AE1"/>
    <w:rsid w:val="00426662"/>
    <w:rsid w:val="004A60CA"/>
    <w:rsid w:val="004F3852"/>
    <w:rsid w:val="005A0F50"/>
    <w:rsid w:val="006346D0"/>
    <w:rsid w:val="00662F2E"/>
    <w:rsid w:val="006F1558"/>
    <w:rsid w:val="007B0E5B"/>
    <w:rsid w:val="007F5C5B"/>
    <w:rsid w:val="008C7323"/>
    <w:rsid w:val="009073B6"/>
    <w:rsid w:val="009C3861"/>
    <w:rsid w:val="009E1D2E"/>
    <w:rsid w:val="00A20F2D"/>
    <w:rsid w:val="00A72234"/>
    <w:rsid w:val="00A8212E"/>
    <w:rsid w:val="00A83711"/>
    <w:rsid w:val="00B25AE3"/>
    <w:rsid w:val="00C95173"/>
    <w:rsid w:val="00C97CD9"/>
    <w:rsid w:val="00CB54FC"/>
    <w:rsid w:val="00CD1C96"/>
    <w:rsid w:val="00D1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67AB"/>
  <w15:chartTrackingRefBased/>
  <w15:docId w15:val="{377C623B-016F-4CCE-911F-885FB31D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0"/>
    <w:pPr>
      <w:spacing w:line="360" w:lineRule="auto"/>
      <w:jc w:val="both"/>
    </w:pPr>
    <w:rPr>
      <w:rFonts w:ascii="Times New Roman" w:hAnsi="Times New Roman" w:cs="Times New Roman"/>
      <w:kern w:val="0"/>
      <w:sz w:val="24"/>
      <w:lang w:val="hr-HR"/>
      <w14:ligatures w14:val="none"/>
    </w:rPr>
  </w:style>
  <w:style w:type="paragraph" w:styleId="Heading1">
    <w:name w:val="heading 1"/>
    <w:basedOn w:val="Normal"/>
    <w:next w:val="Normal"/>
    <w:link w:val="Heading1Char"/>
    <w:uiPriority w:val="9"/>
    <w:qFormat/>
    <w:rsid w:val="005A0F5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0F5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53C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5A0F50"/>
    <w:rPr>
      <w:sz w:val="32"/>
      <w:szCs w:val="32"/>
    </w:rPr>
  </w:style>
  <w:style w:type="character" w:customStyle="1" w:styleId="SubtitleChar">
    <w:name w:val="Subtitle Char"/>
    <w:basedOn w:val="DefaultParagraphFont"/>
    <w:link w:val="Subtitle"/>
    <w:uiPriority w:val="11"/>
    <w:rsid w:val="005A0F50"/>
    <w:rPr>
      <w:rFonts w:ascii="Times New Roman" w:hAnsi="Times New Roman" w:cs="Times New Roman"/>
      <w:b/>
      <w:bCs/>
      <w:kern w:val="0"/>
      <w:sz w:val="32"/>
      <w:szCs w:val="32"/>
      <w:lang w:val="hr-HR"/>
      <w14:ligatures w14:val="none"/>
    </w:rPr>
  </w:style>
  <w:style w:type="paragraph" w:styleId="Title">
    <w:name w:val="Title"/>
    <w:basedOn w:val="Normal"/>
    <w:next w:val="Normal"/>
    <w:link w:val="TitleChar"/>
    <w:uiPriority w:val="10"/>
    <w:qFormat/>
    <w:rsid w:val="005A0F50"/>
    <w:pPr>
      <w:contextualSpacing/>
      <w:jc w:val="center"/>
    </w:pPr>
    <w:rPr>
      <w:b/>
      <w:bCs/>
      <w:sz w:val="28"/>
      <w:szCs w:val="28"/>
    </w:rPr>
  </w:style>
  <w:style w:type="character" w:customStyle="1" w:styleId="TitleChar">
    <w:name w:val="Title Char"/>
    <w:basedOn w:val="DefaultParagraphFont"/>
    <w:link w:val="Title"/>
    <w:uiPriority w:val="10"/>
    <w:rsid w:val="005A0F50"/>
    <w:rPr>
      <w:rFonts w:ascii="Times New Roman" w:hAnsi="Times New Roman" w:cs="Times New Roman"/>
      <w:b/>
      <w:bCs/>
      <w:kern w:val="0"/>
      <w:sz w:val="28"/>
      <w:szCs w:val="28"/>
      <w:lang w:val="hr-HR"/>
      <w14:ligatures w14:val="none"/>
    </w:rPr>
  </w:style>
  <w:style w:type="character" w:styleId="BookTitle">
    <w:name w:val="Book Title"/>
    <w:uiPriority w:val="33"/>
    <w:qFormat/>
    <w:rsid w:val="005A0F50"/>
    <w:rPr>
      <w:rFonts w:ascii="Times New Roman" w:hAnsi="Times New Roman" w:cs="Times New Roman"/>
      <w:b/>
      <w:bCs w:val="0"/>
      <w:sz w:val="36"/>
      <w:szCs w:val="28"/>
    </w:rPr>
  </w:style>
  <w:style w:type="character" w:customStyle="1" w:styleId="Heading1Char">
    <w:name w:val="Heading 1 Char"/>
    <w:basedOn w:val="DefaultParagraphFont"/>
    <w:link w:val="Heading1"/>
    <w:uiPriority w:val="9"/>
    <w:rsid w:val="005A0F50"/>
    <w:rPr>
      <w:rFonts w:ascii="Times New Roman" w:eastAsiaTheme="majorEastAsia" w:hAnsi="Times New Roman" w:cstheme="majorBidi"/>
      <w:b/>
      <w:kern w:val="0"/>
      <w:sz w:val="32"/>
      <w:szCs w:val="32"/>
      <w:lang w:val="hr-HR"/>
      <w14:ligatures w14:val="none"/>
    </w:rPr>
  </w:style>
  <w:style w:type="character" w:customStyle="1" w:styleId="Heading2Char">
    <w:name w:val="Heading 2 Char"/>
    <w:basedOn w:val="DefaultParagraphFont"/>
    <w:link w:val="Heading2"/>
    <w:uiPriority w:val="9"/>
    <w:rsid w:val="005A0F50"/>
    <w:rPr>
      <w:rFonts w:ascii="Times New Roman" w:eastAsiaTheme="majorEastAsia" w:hAnsi="Times New Roman" w:cstheme="majorBidi"/>
      <w:b/>
      <w:kern w:val="0"/>
      <w:sz w:val="26"/>
      <w:szCs w:val="26"/>
      <w:lang w:val="hr-HR"/>
      <w14:ligatures w14:val="none"/>
    </w:rPr>
  </w:style>
  <w:style w:type="paragraph" w:styleId="ListParagraph">
    <w:name w:val="List Paragraph"/>
    <w:basedOn w:val="Normal"/>
    <w:uiPriority w:val="34"/>
    <w:qFormat/>
    <w:rsid w:val="005A0F50"/>
    <w:pPr>
      <w:ind w:left="720"/>
      <w:contextualSpacing/>
    </w:pPr>
  </w:style>
  <w:style w:type="paragraph" w:styleId="Caption">
    <w:name w:val="caption"/>
    <w:basedOn w:val="Normal"/>
    <w:next w:val="Normal"/>
    <w:uiPriority w:val="35"/>
    <w:unhideWhenUsed/>
    <w:qFormat/>
    <w:rsid w:val="00C9517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073B6"/>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073B6"/>
    <w:pPr>
      <w:spacing w:after="100"/>
    </w:pPr>
  </w:style>
  <w:style w:type="paragraph" w:styleId="TOC2">
    <w:name w:val="toc 2"/>
    <w:basedOn w:val="Normal"/>
    <w:next w:val="Normal"/>
    <w:autoRedefine/>
    <w:uiPriority w:val="39"/>
    <w:unhideWhenUsed/>
    <w:rsid w:val="009073B6"/>
    <w:pPr>
      <w:spacing w:after="100"/>
      <w:ind w:left="240"/>
    </w:pPr>
  </w:style>
  <w:style w:type="character" w:styleId="Hyperlink">
    <w:name w:val="Hyperlink"/>
    <w:basedOn w:val="DefaultParagraphFont"/>
    <w:uiPriority w:val="99"/>
    <w:unhideWhenUsed/>
    <w:rsid w:val="009073B6"/>
    <w:rPr>
      <w:color w:val="0563C1" w:themeColor="hyperlink"/>
      <w:u w:val="single"/>
    </w:rPr>
  </w:style>
  <w:style w:type="character" w:customStyle="1" w:styleId="Heading3Char">
    <w:name w:val="Heading 3 Char"/>
    <w:basedOn w:val="DefaultParagraphFont"/>
    <w:link w:val="Heading3"/>
    <w:uiPriority w:val="9"/>
    <w:rsid w:val="00353CFC"/>
    <w:rPr>
      <w:rFonts w:asciiTheme="majorHAnsi" w:eastAsiaTheme="majorEastAsia" w:hAnsiTheme="majorHAnsi" w:cstheme="majorBidi"/>
      <w:color w:val="1F3763" w:themeColor="accent1" w:themeShade="7F"/>
      <w:kern w:val="0"/>
      <w:sz w:val="24"/>
      <w:szCs w:val="24"/>
      <w:lang w:val="hr-HR"/>
      <w14:ligatures w14:val="none"/>
    </w:rPr>
  </w:style>
  <w:style w:type="paragraph" w:styleId="TOC3">
    <w:name w:val="toc 3"/>
    <w:basedOn w:val="Normal"/>
    <w:next w:val="Normal"/>
    <w:autoRedefine/>
    <w:uiPriority w:val="39"/>
    <w:unhideWhenUsed/>
    <w:rsid w:val="004A60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344490">
      <w:bodyDiv w:val="1"/>
      <w:marLeft w:val="0"/>
      <w:marRight w:val="0"/>
      <w:marTop w:val="0"/>
      <w:marBottom w:val="0"/>
      <w:divBdr>
        <w:top w:val="none" w:sz="0" w:space="0" w:color="auto"/>
        <w:left w:val="none" w:sz="0" w:space="0" w:color="auto"/>
        <w:bottom w:val="none" w:sz="0" w:space="0" w:color="auto"/>
        <w:right w:val="none" w:sz="0" w:space="0" w:color="auto"/>
      </w:divBdr>
    </w:div>
    <w:div w:id="1137574629">
      <w:bodyDiv w:val="1"/>
      <w:marLeft w:val="0"/>
      <w:marRight w:val="0"/>
      <w:marTop w:val="0"/>
      <w:marBottom w:val="0"/>
      <w:divBdr>
        <w:top w:val="none" w:sz="0" w:space="0" w:color="auto"/>
        <w:left w:val="none" w:sz="0" w:space="0" w:color="auto"/>
        <w:bottom w:val="none" w:sz="0" w:space="0" w:color="auto"/>
        <w:right w:val="none" w:sz="0" w:space="0" w:color="auto"/>
      </w:divBdr>
    </w:div>
    <w:div w:id="1422028336">
      <w:bodyDiv w:val="1"/>
      <w:marLeft w:val="0"/>
      <w:marRight w:val="0"/>
      <w:marTop w:val="0"/>
      <w:marBottom w:val="0"/>
      <w:divBdr>
        <w:top w:val="none" w:sz="0" w:space="0" w:color="auto"/>
        <w:left w:val="none" w:sz="0" w:space="0" w:color="auto"/>
        <w:bottom w:val="none" w:sz="0" w:space="0" w:color="auto"/>
        <w:right w:val="none" w:sz="0" w:space="0" w:color="auto"/>
      </w:divBdr>
    </w:div>
    <w:div w:id="191079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7197-6967-44BF-8BC6-8E254BB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dak</dc:creator>
  <cp:keywords/>
  <dc:description/>
  <cp:lastModifiedBy>Marko Budak</cp:lastModifiedBy>
  <cp:revision>11</cp:revision>
  <dcterms:created xsi:type="dcterms:W3CDTF">2024-01-31T13:48:00Z</dcterms:created>
  <dcterms:modified xsi:type="dcterms:W3CDTF">2024-02-08T11:44:00Z</dcterms:modified>
</cp:coreProperties>
</file>